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43" w:rsidRPr="00EA0085" w:rsidRDefault="00F535D3" w:rsidP="00767C43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B760E9">
        <w:rPr>
          <w:rFonts w:ascii="Tahoma" w:hAnsi="Tahoma" w:cs="Tahom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9C0263" wp14:editId="6014677B">
                <wp:simplePos x="0" y="0"/>
                <wp:positionH relativeFrom="column">
                  <wp:posOffset>-342104</wp:posOffset>
                </wp:positionH>
                <wp:positionV relativeFrom="paragraph">
                  <wp:posOffset>62230</wp:posOffset>
                </wp:positionV>
                <wp:extent cx="2122170" cy="286385"/>
                <wp:effectExtent l="0" t="0" r="1143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286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03" w:rsidRPr="00B760E9" w:rsidRDefault="005C5703" w:rsidP="00F535D3">
                            <w:pPr>
                              <w:rPr>
                                <w:b/>
                              </w:rPr>
                            </w:pPr>
                            <w:r w:rsidRPr="00B760E9">
                              <w:rPr>
                                <w:b/>
                                <w:lang w:val="en-US"/>
                              </w:rPr>
                              <w:t>Tay kê tờ in vs Inlay : 1.2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C0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95pt;margin-top:4.9pt;width:167.1pt;height:2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" fillcolor="#e36c0a [2409]">
                <v:textbox>
                  <w:txbxContent>
                    <w:p w:rsidR="005C5703" w:rsidRPr="00B760E9" w:rsidRDefault="005C5703" w:rsidP="00F535D3">
                      <w:pPr>
                        <w:rPr>
                          <w:b/>
                        </w:rPr>
                      </w:pPr>
                      <w:proofErr w:type="spellStart"/>
                      <w:r w:rsidRPr="00B760E9">
                        <w:rPr>
                          <w:b/>
                          <w:lang w:val="en-US"/>
                        </w:rPr>
                        <w:t>Tay</w:t>
                      </w:r>
                      <w:proofErr w:type="spellEnd"/>
                      <w:r w:rsidRPr="00B760E9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B760E9">
                        <w:rPr>
                          <w:b/>
                          <w:lang w:val="en-US"/>
                        </w:rPr>
                        <w:t>kê</w:t>
                      </w:r>
                      <w:proofErr w:type="spellEnd"/>
                      <w:r w:rsidRPr="00B760E9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B760E9">
                        <w:rPr>
                          <w:b/>
                          <w:lang w:val="en-US"/>
                        </w:rPr>
                        <w:t>tờ</w:t>
                      </w:r>
                      <w:proofErr w:type="spellEnd"/>
                      <w:r w:rsidRPr="00B760E9">
                        <w:rPr>
                          <w:b/>
                          <w:lang w:val="en-US"/>
                        </w:rPr>
                        <w:t xml:space="preserve"> in vs </w:t>
                      </w:r>
                      <w:proofErr w:type="gramStart"/>
                      <w:r w:rsidRPr="00B760E9">
                        <w:rPr>
                          <w:b/>
                          <w:lang w:val="en-US"/>
                        </w:rPr>
                        <w:t>Inlay :</w:t>
                      </w:r>
                      <w:proofErr w:type="gramEnd"/>
                      <w:r w:rsidRPr="00B760E9">
                        <w:rPr>
                          <w:b/>
                          <w:lang w:val="en-US"/>
                        </w:rPr>
                        <w:t xml:space="preserve"> 1.2mm</w:t>
                      </w:r>
                    </w:p>
                  </w:txbxContent>
                </v:textbox>
              </v:shape>
            </w:pict>
          </mc:Fallback>
        </mc:AlternateContent>
      </w:r>
      <w:r w:rsidR="00767C43" w:rsidRPr="00EA0085">
        <w:rPr>
          <w:rFonts w:ascii="Tahoma" w:hAnsi="Tahoma" w:cs="Tahoma"/>
          <w:b/>
          <w:sz w:val="24"/>
          <w:szCs w:val="24"/>
        </w:rPr>
        <w:t>PHIẾU CÔNG NGHỆ - TECH FORM</w:t>
      </w:r>
    </w:p>
    <w:p w:rsidR="004C548C" w:rsidRDefault="004C548C" w:rsidP="00FA3277">
      <w:pPr>
        <w:spacing w:after="0"/>
        <w:jc w:val="center"/>
        <w:rPr>
          <w:rFonts w:ascii="Tahoma" w:hAnsi="Tahoma" w:cs="Tahoma"/>
          <w:b/>
          <w:i/>
          <w:iCs/>
          <w:sz w:val="16"/>
          <w:szCs w:val="16"/>
          <w:lang w:val="en-US"/>
        </w:rPr>
      </w:pPr>
      <w:r w:rsidRPr="00767C43">
        <w:rPr>
          <w:rFonts w:ascii="Tahoma" w:hAnsi="Tahoma" w:cs="Tahoma"/>
          <w:b/>
          <w:i/>
          <w:iCs/>
          <w:sz w:val="16"/>
          <w:szCs w:val="16"/>
        </w:rPr>
        <w:t>( Phôi thẻ- BODY CARD )</w:t>
      </w:r>
    </w:p>
    <w:tbl>
      <w:tblPr>
        <w:tblStyle w:val="TableGrid"/>
        <w:tblW w:w="10901" w:type="dxa"/>
        <w:tblInd w:w="-43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4860"/>
        <w:gridCol w:w="1620"/>
        <w:gridCol w:w="1991"/>
      </w:tblGrid>
      <w:tr w:rsidR="00B55545" w:rsidRPr="00E5428F" w:rsidTr="006A5887">
        <w:trPr>
          <w:trHeight w:val="341"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:rsidR="004C548C" w:rsidRPr="00E5428F" w:rsidRDefault="004C548C" w:rsidP="00FA3277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</w:rPr>
              <w:t>Mã s/x/Production code</w:t>
            </w:r>
          </w:p>
        </w:tc>
        <w:tc>
          <w:tcPr>
            <w:tcW w:w="4860" w:type="dxa"/>
            <w:vAlign w:val="bottom"/>
          </w:tcPr>
          <w:p w:rsidR="00BE1182" w:rsidRPr="00745FC9" w:rsidRDefault="00B66BB7" w:rsidP="003E2760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H3CNHATCJA002006007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4C548C" w:rsidRPr="00E5428F" w:rsidRDefault="004C548C" w:rsidP="00FA3277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</w:rPr>
              <w:t>Người gửi/Sender</w:t>
            </w:r>
          </w:p>
        </w:tc>
        <w:tc>
          <w:tcPr>
            <w:tcW w:w="1991" w:type="dxa"/>
            <w:vAlign w:val="center"/>
          </w:tcPr>
          <w:p w:rsidR="00C63657" w:rsidRPr="00C464D1" w:rsidRDefault="00935F07" w:rsidP="007456B4">
            <w:pPr>
              <w:pStyle w:val="Caption"/>
              <w:keepNext/>
              <w:spacing w:before="0" w:after="0" w:line="240" w:lineRule="exact"/>
              <w:rPr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HảiNQ</w:t>
            </w:r>
          </w:p>
        </w:tc>
      </w:tr>
      <w:tr w:rsidR="00B55545" w:rsidRPr="00E5428F" w:rsidTr="006A5887">
        <w:trPr>
          <w:trHeight w:val="268"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:rsidR="004C548C" w:rsidRPr="00E5428F" w:rsidRDefault="004C548C" w:rsidP="00FA3277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</w:rPr>
              <w:t>Tên khách hàng/Customer</w:t>
            </w:r>
          </w:p>
        </w:tc>
        <w:tc>
          <w:tcPr>
            <w:tcW w:w="4860" w:type="dxa"/>
            <w:vAlign w:val="bottom"/>
          </w:tcPr>
          <w:p w:rsidR="005E2A44" w:rsidRPr="00C464D1" w:rsidRDefault="003E2760" w:rsidP="00C71862">
            <w:pPr>
              <w:rPr>
                <w:sz w:val="16"/>
                <w:szCs w:val="16"/>
                <w:lang w:val="en-US"/>
              </w:rPr>
            </w:pPr>
            <w:r w:rsidRPr="003E2760">
              <w:rPr>
                <w:sz w:val="16"/>
                <w:szCs w:val="16"/>
                <w:lang w:val="en-US"/>
              </w:rPr>
              <w:t>DNP Data Techno Co., Ltd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4C548C" w:rsidRPr="00E5428F" w:rsidRDefault="004C548C" w:rsidP="00FA3277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</w:rPr>
              <w:t>Số lượng thẻ/qty:</w:t>
            </w:r>
          </w:p>
        </w:tc>
        <w:tc>
          <w:tcPr>
            <w:tcW w:w="1991" w:type="dxa"/>
            <w:vAlign w:val="center"/>
          </w:tcPr>
          <w:p w:rsidR="00745FAE" w:rsidRPr="00745FC9" w:rsidRDefault="00B66BB7" w:rsidP="000B6250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,000c</w:t>
            </w:r>
          </w:p>
        </w:tc>
      </w:tr>
      <w:tr w:rsidR="00A92A5E" w:rsidRPr="00E5428F" w:rsidTr="006A5887">
        <w:trPr>
          <w:trHeight w:val="309"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:rsidR="00A92A5E" w:rsidRPr="00E5428F" w:rsidRDefault="00A92A5E" w:rsidP="00FA3277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</w:rPr>
              <w:t>Tên thẻ/Card name</w:t>
            </w:r>
          </w:p>
        </w:tc>
        <w:tc>
          <w:tcPr>
            <w:tcW w:w="4860" w:type="dxa"/>
            <w:vAlign w:val="bottom"/>
          </w:tcPr>
          <w:p w:rsidR="00043F51" w:rsidRPr="00C464D1" w:rsidRDefault="00935F07" w:rsidP="006A5887">
            <w:pPr>
              <w:pStyle w:val="Caption"/>
              <w:keepNext/>
              <w:spacing w:before="0" w:after="0" w:line="240" w:lineRule="exact"/>
              <w:rPr>
                <w:sz w:val="16"/>
                <w:szCs w:val="16"/>
              </w:rPr>
            </w:pPr>
            <w:r w:rsidRPr="00935F07">
              <w:rPr>
                <w:rFonts w:ascii="Tahoma" w:hAnsi="Tahoma" w:cs="Tahoma"/>
                <w:color w:val="00B050"/>
                <w:sz w:val="16"/>
                <w:szCs w:val="16"/>
              </w:rPr>
              <w:t xml:space="preserve">Phôi  thẻ </w:t>
            </w:r>
            <w:r w:rsidR="00B66BB7">
              <w:rPr>
                <w:rFonts w:ascii="Tahoma" w:hAnsi="Tahoma" w:cs="Tahoma"/>
                <w:color w:val="00B050"/>
                <w:sz w:val="16"/>
                <w:szCs w:val="16"/>
              </w:rPr>
              <w:t>Test</w:t>
            </w:r>
            <w:r>
              <w:rPr>
                <w:rFonts w:ascii="Tahoma" w:hAnsi="Tahoma" w:cs="Tahoma"/>
                <w:color w:val="00B050"/>
                <w:sz w:val="16"/>
                <w:szCs w:val="16"/>
              </w:rPr>
              <w:t xml:space="preserve"> Felica Lite-S </w:t>
            </w:r>
            <w:r w:rsidR="006A5887" w:rsidRPr="006A5887">
              <w:rPr>
                <w:rFonts w:ascii="Tahoma" w:hAnsi="Tahoma" w:cs="Tahoma"/>
                <w:color w:val="00B050"/>
                <w:sz w:val="16"/>
                <w:szCs w:val="16"/>
              </w:rPr>
              <w:t xml:space="preserve">Hong Kong MTR (FLS) 0.5mm 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A92A5E" w:rsidRPr="00E5428F" w:rsidRDefault="00A92A5E" w:rsidP="00A92A5E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</w:rPr>
              <w:t>Bắt đầu sx/ Start</w:t>
            </w:r>
          </w:p>
        </w:tc>
        <w:tc>
          <w:tcPr>
            <w:tcW w:w="1991" w:type="dxa"/>
            <w:vAlign w:val="center"/>
          </w:tcPr>
          <w:p w:rsidR="00A92A5E" w:rsidRPr="00C464D1" w:rsidRDefault="00B66BB7" w:rsidP="00D7016F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12.06.20</w:t>
            </w:r>
          </w:p>
        </w:tc>
      </w:tr>
      <w:tr w:rsidR="009945CE" w:rsidRPr="00E5428F" w:rsidTr="006A5887">
        <w:trPr>
          <w:trHeight w:val="282"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:rsidR="009945CE" w:rsidRPr="00E5428F" w:rsidRDefault="009945CE" w:rsidP="00FA3277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</w:rPr>
              <w:t>Số HÐ/P.O</w:t>
            </w:r>
          </w:p>
        </w:tc>
        <w:tc>
          <w:tcPr>
            <w:tcW w:w="4860" w:type="dxa"/>
            <w:vAlign w:val="bottom"/>
          </w:tcPr>
          <w:p w:rsidR="009945CE" w:rsidRPr="006A5887" w:rsidRDefault="00B66BB7" w:rsidP="00D7016F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Phôi thẻ Test MTR Hong Kong, số lượng 1000</w:t>
            </w:r>
            <w:r w:rsidR="009945CE" w:rsidRPr="009945CE">
              <w:rPr>
                <w:rFonts w:ascii="Tahoma" w:hAnsi="Tahoma" w:cs="Tahoma"/>
                <w:b w:val="0"/>
                <w:sz w:val="16"/>
                <w:szCs w:val="16"/>
              </w:rPr>
              <w:t xml:space="preserve"> pcs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9945CE" w:rsidRPr="00E5428F" w:rsidRDefault="009945CE" w:rsidP="00FA3277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</w:rPr>
              <w:t>Kết thúc sx/ Finish</w:t>
            </w:r>
          </w:p>
        </w:tc>
        <w:tc>
          <w:tcPr>
            <w:tcW w:w="1991" w:type="dxa"/>
            <w:vAlign w:val="center"/>
          </w:tcPr>
          <w:p w:rsidR="009945CE" w:rsidRPr="00C464D1" w:rsidRDefault="00B66BB7" w:rsidP="009945CE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16.06.20</w:t>
            </w:r>
          </w:p>
        </w:tc>
      </w:tr>
      <w:tr w:rsidR="009945CE" w:rsidRPr="00E5428F" w:rsidTr="006A5887">
        <w:trPr>
          <w:trHeight w:val="148"/>
        </w:trPr>
        <w:tc>
          <w:tcPr>
            <w:tcW w:w="2430" w:type="dxa"/>
            <w:shd w:val="clear" w:color="auto" w:fill="C6D9F1" w:themeFill="text2" w:themeFillTint="33"/>
            <w:vAlign w:val="center"/>
          </w:tcPr>
          <w:p w:rsidR="009945CE" w:rsidRPr="00E5428F" w:rsidRDefault="009945CE" w:rsidP="00A92A5E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</w:rPr>
              <w:t>Ngày Hđ / P.O date:</w:t>
            </w:r>
          </w:p>
        </w:tc>
        <w:tc>
          <w:tcPr>
            <w:tcW w:w="4860" w:type="dxa"/>
            <w:vAlign w:val="center"/>
          </w:tcPr>
          <w:p w:rsidR="009945CE" w:rsidRPr="00C464D1" w:rsidRDefault="009945CE" w:rsidP="00FF7DEC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D779B">
              <w:rPr>
                <w:rFonts w:ascii="Tahoma" w:hAnsi="Tahoma" w:cs="Tahoma"/>
                <w:b w:val="0"/>
                <w:sz w:val="16"/>
                <w:szCs w:val="16"/>
              </w:rPr>
              <w:t>T</w:t>
            </w:r>
            <w:r w:rsidR="00B66BB7">
              <w:rPr>
                <w:rFonts w:ascii="Tahoma" w:hAnsi="Tahoma" w:cs="Tahoma"/>
                <w:b w:val="0"/>
                <w:sz w:val="16"/>
                <w:szCs w:val="16"/>
              </w:rPr>
              <w:t>06</w:t>
            </w:r>
            <w:r>
              <w:rPr>
                <w:rFonts w:ascii="Tahoma" w:hAnsi="Tahoma" w:cs="Tahoma"/>
                <w:b w:val="0"/>
                <w:sz w:val="16"/>
                <w:szCs w:val="16"/>
              </w:rPr>
              <w:t>/2020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9945CE" w:rsidRPr="00E5428F" w:rsidRDefault="009945CE" w:rsidP="00FA3277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sz w:val="14"/>
                <w:szCs w:val="14"/>
              </w:rPr>
              <w:t>Giao hàng/Delivery</w:t>
            </w:r>
          </w:p>
        </w:tc>
        <w:tc>
          <w:tcPr>
            <w:tcW w:w="1991" w:type="dxa"/>
            <w:vAlign w:val="center"/>
          </w:tcPr>
          <w:p w:rsidR="009945CE" w:rsidRPr="00C464D1" w:rsidRDefault="00B66BB7" w:rsidP="009945CE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Fonts w:ascii="Tahoma" w:hAnsi="Tahoma" w:cs="Tahoma"/>
                <w:b w:val="0"/>
                <w:sz w:val="16"/>
                <w:szCs w:val="16"/>
              </w:rPr>
              <w:t>16.06.20</w:t>
            </w:r>
          </w:p>
        </w:tc>
      </w:tr>
    </w:tbl>
    <w:p w:rsidR="00A649BF" w:rsidRPr="00E5428F" w:rsidRDefault="00A649BF" w:rsidP="00FA327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 w:after="120" w:line="240" w:lineRule="atLeast"/>
        <w:ind w:left="538" w:hanging="357"/>
        <w:rPr>
          <w:rFonts w:ascii="Times New Roman" w:hAnsi="Times New Roman"/>
          <w:bCs/>
          <w:sz w:val="16"/>
          <w:szCs w:val="16"/>
        </w:rPr>
      </w:pPr>
      <w:r w:rsidRPr="00E5428F">
        <w:rPr>
          <w:rFonts w:ascii="Times New Roman" w:hAnsi="Times New Roman"/>
          <w:bCs/>
          <w:sz w:val="16"/>
          <w:szCs w:val="16"/>
          <w:u w:val="single"/>
        </w:rPr>
        <w:t>Qui cách sản phẩm/Product spec</w:t>
      </w:r>
      <w:r w:rsidRPr="00E5428F">
        <w:rPr>
          <w:rFonts w:ascii="Times New Roman" w:hAnsi="Times New Roman"/>
          <w:bCs/>
          <w:sz w:val="16"/>
          <w:szCs w:val="16"/>
        </w:rPr>
        <w:t xml:space="preserve">:   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2055"/>
        <w:gridCol w:w="2779"/>
        <w:gridCol w:w="3243"/>
        <w:gridCol w:w="2550"/>
      </w:tblGrid>
      <w:tr w:rsidR="00A649BF" w:rsidRPr="00E5428F" w:rsidTr="00FF7DEC">
        <w:trPr>
          <w:trHeight w:val="450"/>
        </w:trPr>
        <w:tc>
          <w:tcPr>
            <w:tcW w:w="2100" w:type="dxa"/>
            <w:shd w:val="clear" w:color="auto" w:fill="C6D9F1" w:themeFill="text2" w:themeFillTint="33"/>
            <w:vAlign w:val="center"/>
          </w:tcPr>
          <w:p w:rsidR="00A649BF" w:rsidRPr="00E5428F" w:rsidRDefault="00A649BF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Khổ thẻ / Size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A649BF" w:rsidRPr="00E5428F" w:rsidRDefault="00A649BF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Độ dày / Thickness (mm)</w:t>
            </w:r>
          </w:p>
        </w:tc>
        <w:tc>
          <w:tcPr>
            <w:tcW w:w="3312" w:type="dxa"/>
            <w:shd w:val="clear" w:color="auto" w:fill="C6D9F1" w:themeFill="text2" w:themeFillTint="33"/>
            <w:vAlign w:val="center"/>
          </w:tcPr>
          <w:p w:rsidR="00A649BF" w:rsidRPr="00E5428F" w:rsidRDefault="00A649BF" w:rsidP="001B3E8D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Kích thước / Size</w:t>
            </w:r>
            <w:r w:rsidR="001B3E8D"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 xml:space="preserve"> (mm)</w:t>
            </w: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 xml:space="preserve">                         </w:t>
            </w:r>
          </w:p>
        </w:tc>
        <w:tc>
          <w:tcPr>
            <w:tcW w:w="2606" w:type="dxa"/>
            <w:shd w:val="clear" w:color="auto" w:fill="C6D9F1" w:themeFill="text2" w:themeFillTint="33"/>
            <w:vAlign w:val="center"/>
          </w:tcPr>
          <w:p w:rsidR="00A649BF" w:rsidRPr="00E5428F" w:rsidRDefault="00A649BF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Khác / Other</w:t>
            </w:r>
          </w:p>
        </w:tc>
      </w:tr>
      <w:tr w:rsidR="00A649BF" w:rsidRPr="00E5428F" w:rsidTr="00FF7DEC">
        <w:trPr>
          <w:trHeight w:val="368"/>
        </w:trPr>
        <w:tc>
          <w:tcPr>
            <w:tcW w:w="2100" w:type="dxa"/>
            <w:vAlign w:val="center"/>
          </w:tcPr>
          <w:p w:rsidR="00A649BF" w:rsidRPr="00BE1182" w:rsidRDefault="001B5495" w:rsidP="00D924A1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BE1182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ISO Size</w:t>
            </w:r>
          </w:p>
        </w:tc>
        <w:tc>
          <w:tcPr>
            <w:tcW w:w="2835" w:type="dxa"/>
            <w:vAlign w:val="center"/>
          </w:tcPr>
          <w:p w:rsidR="00A649BF" w:rsidRPr="00BE1182" w:rsidRDefault="00BD779B" w:rsidP="00D924A1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BE1182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0.</w:t>
            </w:r>
            <w:r w:rsidR="009945CE">
              <w:rPr>
                <w:rFonts w:ascii="Tahoma" w:hAnsi="Tahoma" w:cs="Tahoma"/>
                <w:b w:val="0"/>
                <w:sz w:val="14"/>
                <w:szCs w:val="14"/>
              </w:rPr>
              <w:t>495</w:t>
            </w:r>
            <w:r w:rsidR="00745FC9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 xml:space="preserve"> mm &lt; </w:t>
            </w:r>
            <w:r w:rsidR="00935F07" w:rsidRPr="00935F07">
              <w:rPr>
                <w:rFonts w:ascii="Tahoma" w:hAnsi="Tahoma" w:cs="Tahoma"/>
                <w:color w:val="7030A0"/>
                <w:highlight w:val="yellow"/>
              </w:rPr>
              <w:t>0.5</w:t>
            </w:r>
            <w:r w:rsidR="00745FC9" w:rsidRPr="00745FC9">
              <w:rPr>
                <w:rFonts w:ascii="Tahoma" w:hAnsi="Tahoma" w:cs="Tahoma"/>
                <w:b w:val="0"/>
                <w:color w:val="7030A0"/>
                <w:sz w:val="14"/>
                <w:szCs w:val="14"/>
                <w:lang w:val="vi-VN"/>
              </w:rPr>
              <w:t xml:space="preserve"> </w:t>
            </w:r>
            <w:r w:rsidR="00745FC9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&lt; 0.</w:t>
            </w:r>
            <w:r w:rsidR="009945CE">
              <w:rPr>
                <w:rFonts w:ascii="Tahoma" w:hAnsi="Tahoma" w:cs="Tahoma"/>
                <w:b w:val="0"/>
                <w:sz w:val="14"/>
                <w:szCs w:val="14"/>
              </w:rPr>
              <w:t>505</w:t>
            </w:r>
            <w:r w:rsidR="00D73376" w:rsidRPr="00BE1182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mm</w:t>
            </w:r>
          </w:p>
        </w:tc>
        <w:tc>
          <w:tcPr>
            <w:tcW w:w="3312" w:type="dxa"/>
            <w:vAlign w:val="center"/>
          </w:tcPr>
          <w:p w:rsidR="00D73376" w:rsidRPr="00BE1182" w:rsidRDefault="00D73376" w:rsidP="00D924A1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BE1182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 xml:space="preserve">Width (W): 85.47mm &lt; W &lt; 85.72mm </w:t>
            </w:r>
          </w:p>
          <w:p w:rsidR="00A649BF" w:rsidRPr="00BE1182" w:rsidRDefault="00D73376" w:rsidP="00D924A1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BE1182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Height (H): 53.92mm &lt; H &lt; 54.03mm</w:t>
            </w:r>
          </w:p>
        </w:tc>
        <w:tc>
          <w:tcPr>
            <w:tcW w:w="2606" w:type="dxa"/>
            <w:vAlign w:val="center"/>
          </w:tcPr>
          <w:p w:rsidR="00A649BF" w:rsidRPr="00BE1182" w:rsidRDefault="00A649BF" w:rsidP="00D924A1">
            <w:pPr>
              <w:pStyle w:val="Caption"/>
              <w:keepNext/>
              <w:spacing w:before="0" w:after="0" w:line="240" w:lineRule="exact"/>
              <w:rPr>
                <w:rFonts w:ascii="Tahoma" w:hAnsi="Tahoma" w:cs="Tahoma"/>
                <w:b w:val="0"/>
                <w:sz w:val="14"/>
                <w:szCs w:val="14"/>
              </w:rPr>
            </w:pPr>
          </w:p>
        </w:tc>
      </w:tr>
    </w:tbl>
    <w:p w:rsidR="00A26EA0" w:rsidRPr="003E2760" w:rsidRDefault="00A649BF" w:rsidP="00FA3277">
      <w:pPr>
        <w:pStyle w:val="ListParagraph"/>
        <w:numPr>
          <w:ilvl w:val="0"/>
          <w:numId w:val="1"/>
        </w:numPr>
        <w:spacing w:before="120" w:after="120"/>
        <w:ind w:left="538" w:hanging="357"/>
        <w:rPr>
          <w:rFonts w:ascii="Times New Roman" w:hAnsi="Times New Roman"/>
          <w:bCs/>
          <w:sz w:val="16"/>
          <w:szCs w:val="16"/>
          <w:u w:val="single"/>
        </w:rPr>
      </w:pPr>
      <w:r w:rsidRPr="00E5428F">
        <w:rPr>
          <w:rFonts w:ascii="Times New Roman" w:hAnsi="Times New Roman"/>
          <w:bCs/>
          <w:sz w:val="16"/>
          <w:szCs w:val="16"/>
          <w:u w:val="single"/>
        </w:rPr>
        <w:t>Thiết kế/ Card Design:</w:t>
      </w:r>
    </w:p>
    <w:p w:rsidR="003E2760" w:rsidRDefault="00FF7DEC" w:rsidP="003E2760">
      <w:pPr>
        <w:spacing w:before="120" w:after="120"/>
        <w:rPr>
          <w:rFonts w:ascii="Times New Roman" w:hAnsi="Times New Roman"/>
          <w:bCs/>
          <w:sz w:val="16"/>
          <w:szCs w:val="16"/>
          <w:u w:val="single"/>
          <w:lang w:val="en-US"/>
        </w:rPr>
      </w:pPr>
      <w:r w:rsidRPr="003E2760">
        <w:rPr>
          <w:rFonts w:ascii="Times New Roman" w:hAnsi="Times New Roman"/>
          <w:bCs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CC6C99" wp14:editId="1F6F0958">
                <wp:simplePos x="0" y="0"/>
                <wp:positionH relativeFrom="column">
                  <wp:posOffset>-324305</wp:posOffset>
                </wp:positionH>
                <wp:positionV relativeFrom="paragraph">
                  <wp:posOffset>-360</wp:posOffset>
                </wp:positionV>
                <wp:extent cx="6898943" cy="498143"/>
                <wp:effectExtent l="0" t="0" r="1651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943" cy="4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03" w:rsidRPr="009945CE" w:rsidRDefault="005C5703" w:rsidP="00920FF0">
                            <w:pPr>
                              <w:spacing w:after="0"/>
                              <w:rPr>
                                <w:color w:val="1F497D" w:themeColor="text2"/>
                                <w:lang w:val="en-US"/>
                              </w:rPr>
                            </w:pPr>
                            <w:r w:rsidRPr="009945CE">
                              <w:rPr>
                                <w:color w:val="1F497D" w:themeColor="text2"/>
                                <w:lang w:val="en-US"/>
                              </w:rPr>
                              <w:t xml:space="preserve">Chú ý : - Xuất giấy PET đúng màu mỗi mặt, tránh cong vênh, </w:t>
                            </w:r>
                          </w:p>
                          <w:p w:rsidR="005C5703" w:rsidRDefault="005C5703" w:rsidP="00920FF0">
                            <w:pPr>
                              <w:spacing w:after="0"/>
                              <w:rPr>
                                <w:color w:val="7030A0"/>
                                <w:lang w:val="en-US"/>
                              </w:rPr>
                            </w:pPr>
                            <w:r w:rsidRPr="009945CE">
                              <w:rPr>
                                <w:color w:val="1F497D" w:themeColor="text2"/>
                                <w:lang w:val="en-US"/>
                              </w:rPr>
                              <w:t xml:space="preserve">            - Khi ép lấy sạch bụi   </w:t>
                            </w:r>
                            <w:r w:rsidRPr="009945CE">
                              <w:rPr>
                                <w:color w:val="1F497D" w:themeColor="text2"/>
                                <w:u w:val="single"/>
                                <w:lang w:val="en-US"/>
                              </w:rPr>
                              <w:t>Vị trí Chíp</w:t>
                            </w:r>
                            <w:r w:rsidRPr="009945CE">
                              <w:rPr>
                                <w:color w:val="1F497D" w:themeColor="text2"/>
                                <w:lang w:val="en-US"/>
                              </w:rPr>
                              <w:t xml:space="preserve">, </w:t>
                            </w:r>
                            <w:r w:rsidRPr="00BF7A3E">
                              <w:rPr>
                                <w:color w:val="FF0000"/>
                                <w:lang w:val="en-US"/>
                              </w:rPr>
                              <w:t>Cắt góc Inlay chip theo chuẩn 2 mặt</w:t>
                            </w:r>
                          </w:p>
                          <w:p w:rsidR="005C5703" w:rsidRPr="00920FF0" w:rsidRDefault="005C5703" w:rsidP="00920FF0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6C99" id="_x0000_s1027" type="#_x0000_t202" style="position:absolute;margin-left:-25.55pt;margin-top:-.05pt;width:543.2pt;height:3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">
                <v:textbox>
                  <w:txbxContent>
                    <w:p w:rsidR="005C5703" w:rsidRPr="009945CE" w:rsidRDefault="005C5703" w:rsidP="00920FF0">
                      <w:pPr>
                        <w:spacing w:after="0"/>
                        <w:rPr>
                          <w:color w:val="1F497D" w:themeColor="text2"/>
                          <w:lang w:val="en-US"/>
                        </w:rPr>
                      </w:pP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Chú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gramStart"/>
                      <w:r w:rsidRPr="009945CE">
                        <w:rPr>
                          <w:color w:val="1F497D" w:themeColor="text2"/>
                          <w:lang w:val="en-US"/>
                        </w:rPr>
                        <w:t>ý :</w:t>
                      </w:r>
                      <w:proofErr w:type="gram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-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Xuất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giấy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PET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đúng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màu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mỗi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mặt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,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tránh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cong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vênh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, </w:t>
                      </w:r>
                    </w:p>
                    <w:p w:rsidR="005C5703" w:rsidRDefault="005C5703" w:rsidP="00920FF0">
                      <w:pPr>
                        <w:spacing w:after="0"/>
                        <w:rPr>
                          <w:color w:val="7030A0"/>
                          <w:lang w:val="en-US"/>
                        </w:rPr>
                      </w:pPr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           -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Khi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ép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lấy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sạch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lang w:val="en-US"/>
                        </w:rPr>
                        <w:t>bụi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   </w:t>
                      </w:r>
                      <w:proofErr w:type="spellStart"/>
                      <w:r w:rsidRPr="009945CE">
                        <w:rPr>
                          <w:color w:val="1F497D" w:themeColor="text2"/>
                          <w:u w:val="single"/>
                          <w:lang w:val="en-US"/>
                        </w:rPr>
                        <w:t>Vị</w:t>
                      </w:r>
                      <w:proofErr w:type="spellEnd"/>
                      <w:r w:rsidRPr="009945CE">
                        <w:rPr>
                          <w:color w:val="1F497D" w:themeColor="text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u w:val="single"/>
                          <w:lang w:val="en-US"/>
                        </w:rPr>
                        <w:t>trí</w:t>
                      </w:r>
                      <w:proofErr w:type="spellEnd"/>
                      <w:r w:rsidRPr="009945CE">
                        <w:rPr>
                          <w:color w:val="1F497D" w:themeColor="text2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9945CE">
                        <w:rPr>
                          <w:color w:val="1F497D" w:themeColor="text2"/>
                          <w:u w:val="single"/>
                          <w:lang w:val="en-US"/>
                        </w:rPr>
                        <w:t>Chíp</w:t>
                      </w:r>
                      <w:proofErr w:type="spellEnd"/>
                      <w:r w:rsidRPr="009945CE">
                        <w:rPr>
                          <w:color w:val="1F497D" w:themeColor="text2"/>
                          <w:lang w:val="en-US"/>
                        </w:rPr>
                        <w:t xml:space="preserve">, </w:t>
                      </w:r>
                      <w:proofErr w:type="spellStart"/>
                      <w:r w:rsidRPr="00BF7A3E">
                        <w:rPr>
                          <w:color w:val="FF0000"/>
                          <w:lang w:val="en-US"/>
                        </w:rPr>
                        <w:t>Cắt</w:t>
                      </w:r>
                      <w:proofErr w:type="spellEnd"/>
                      <w:r w:rsidRPr="00BF7A3E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spellStart"/>
                      <w:r w:rsidRPr="00BF7A3E">
                        <w:rPr>
                          <w:color w:val="FF0000"/>
                          <w:lang w:val="en-US"/>
                        </w:rPr>
                        <w:t>góc</w:t>
                      </w:r>
                      <w:proofErr w:type="spellEnd"/>
                      <w:r w:rsidRPr="00BF7A3E">
                        <w:rPr>
                          <w:color w:val="FF0000"/>
                          <w:lang w:val="en-US"/>
                        </w:rPr>
                        <w:t xml:space="preserve"> Inlay chip </w:t>
                      </w:r>
                      <w:proofErr w:type="spellStart"/>
                      <w:r w:rsidRPr="00BF7A3E">
                        <w:rPr>
                          <w:color w:val="FF0000"/>
                          <w:lang w:val="en-US"/>
                        </w:rPr>
                        <w:t>theo</w:t>
                      </w:r>
                      <w:proofErr w:type="spellEnd"/>
                      <w:r w:rsidRPr="00BF7A3E">
                        <w:rPr>
                          <w:color w:val="FF0000"/>
                          <w:lang w:val="en-US"/>
                        </w:rPr>
                        <w:t xml:space="preserve"> </w:t>
                      </w:r>
                      <w:proofErr w:type="spellStart"/>
                      <w:r w:rsidRPr="00BF7A3E">
                        <w:rPr>
                          <w:color w:val="FF0000"/>
                          <w:lang w:val="en-US"/>
                        </w:rPr>
                        <w:t>chuẩn</w:t>
                      </w:r>
                      <w:proofErr w:type="spellEnd"/>
                      <w:r w:rsidRPr="00BF7A3E">
                        <w:rPr>
                          <w:color w:val="FF0000"/>
                          <w:lang w:val="en-US"/>
                        </w:rPr>
                        <w:t xml:space="preserve"> 2 </w:t>
                      </w:r>
                      <w:proofErr w:type="spellStart"/>
                      <w:r w:rsidRPr="00BF7A3E">
                        <w:rPr>
                          <w:color w:val="FF0000"/>
                          <w:lang w:val="en-US"/>
                        </w:rPr>
                        <w:t>mặt</w:t>
                      </w:r>
                      <w:proofErr w:type="spellEnd"/>
                    </w:p>
                    <w:p w:rsidR="005C5703" w:rsidRPr="00920FF0" w:rsidRDefault="005C5703" w:rsidP="00920FF0">
                      <w:pPr>
                        <w:spacing w:after="0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760" w:rsidRDefault="00920FF0" w:rsidP="003E2760">
      <w:pPr>
        <w:spacing w:before="120" w:after="120"/>
        <w:rPr>
          <w:rFonts w:ascii="Times New Roman" w:hAnsi="Times New Roman"/>
          <w:bCs/>
          <w:sz w:val="16"/>
          <w:szCs w:val="16"/>
          <w:u w:val="single"/>
          <w:lang w:val="en-US"/>
        </w:rPr>
      </w:pPr>
      <w:r>
        <w:rPr>
          <w:rFonts w:ascii="Times New Roman" w:hAnsi="Times New Roman"/>
          <w:bCs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95313</wp:posOffset>
                </wp:positionH>
                <wp:positionV relativeFrom="paragraph">
                  <wp:posOffset>137473</wp:posOffset>
                </wp:positionV>
                <wp:extent cx="982345" cy="941695"/>
                <wp:effectExtent l="0" t="0" r="65405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345" cy="941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30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9.85pt;margin-top:10.8pt;width:77.35pt;height:7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669D8" w:rsidRPr="003E2760" w:rsidRDefault="00F669D8" w:rsidP="003E2760">
      <w:pPr>
        <w:spacing w:before="120" w:after="120"/>
        <w:rPr>
          <w:rFonts w:ascii="Times New Roman" w:hAnsi="Times New Roman"/>
          <w:bCs/>
          <w:sz w:val="16"/>
          <w:szCs w:val="16"/>
          <w:u w:val="single"/>
          <w:lang w:val="en-US"/>
        </w:rPr>
      </w:pPr>
    </w:p>
    <w:p w:rsidR="009945CE" w:rsidRDefault="009945CE" w:rsidP="00DB4F01">
      <w:pPr>
        <w:pStyle w:val="ListParagraph"/>
        <w:spacing w:after="0"/>
        <w:ind w:left="538"/>
        <w:contextualSpacing w:val="0"/>
        <w:jc w:val="center"/>
        <w:rPr>
          <w:rFonts w:ascii="Tahoma" w:hAnsi="Tahoma" w:cs="Tahoma"/>
          <w:bCs/>
          <w:sz w:val="14"/>
          <w:szCs w:val="14"/>
          <w:lang w:val="en-US"/>
        </w:rPr>
      </w:pPr>
      <w:r>
        <w:rPr>
          <w:rFonts w:ascii="Times New Roman" w:hAnsi="Times New Roman"/>
          <w:bCs/>
          <w:noProof/>
          <w:sz w:val="16"/>
          <w:szCs w:val="16"/>
          <w:u w:val="single"/>
          <w:lang w:val="en-US"/>
        </w:rPr>
        <w:drawing>
          <wp:inline distT="0" distB="0" distL="0" distR="0">
            <wp:extent cx="4359227" cy="166502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SPEC)MTR HONG KONG FeliCa Lite-S_t0 5mm_Page_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16375" r="6735" b="64717"/>
                    <a:stretch/>
                  </pic:blipFill>
                  <pic:spPr bwMode="auto">
                    <a:xfrm>
                      <a:off x="0" y="0"/>
                      <a:ext cx="4362646" cy="166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16"/>
          <w:szCs w:val="16"/>
          <w:u w:val="single"/>
          <w:lang w:val="en-US"/>
        </w:rPr>
        <w:drawing>
          <wp:inline distT="0" distB="0" distL="0" distR="0">
            <wp:extent cx="2975212" cy="49131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SPEC)MTR HONG KONG FeliCa Lite-S_t0 5mm_Page_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8" t="12506" r="5158" b="82134"/>
                    <a:stretch/>
                  </pic:blipFill>
                  <pic:spPr bwMode="auto">
                    <a:xfrm>
                      <a:off x="0" y="0"/>
                      <a:ext cx="2974060" cy="49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60" w:rsidRDefault="009945CE" w:rsidP="00DB4F01">
      <w:pPr>
        <w:pStyle w:val="ListParagraph"/>
        <w:spacing w:after="0"/>
        <w:ind w:left="538"/>
        <w:contextualSpacing w:val="0"/>
        <w:jc w:val="center"/>
        <w:rPr>
          <w:rFonts w:ascii="Tahoma" w:hAnsi="Tahoma" w:cs="Tahoma"/>
          <w:bCs/>
          <w:sz w:val="14"/>
          <w:szCs w:val="14"/>
          <w:lang w:val="en-US"/>
        </w:rPr>
      </w:pPr>
      <w:r>
        <w:rPr>
          <w:rFonts w:ascii="Times New Roman" w:hAnsi="Times New Roman"/>
          <w:bCs/>
          <w:noProof/>
          <w:sz w:val="16"/>
          <w:szCs w:val="16"/>
          <w:u w:val="single"/>
          <w:lang w:val="en-US"/>
        </w:rPr>
        <w:drawing>
          <wp:inline distT="0" distB="0" distL="0" distR="0" wp14:anchorId="246D19C1" wp14:editId="0881D9C2">
            <wp:extent cx="4353636" cy="24565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SPEC)MTR HONG KONG FeliCa Lite-S_t0 5mm_Page_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" t="41091" r="27790" b="56229"/>
                    <a:stretch/>
                  </pic:blipFill>
                  <pic:spPr bwMode="auto">
                    <a:xfrm>
                      <a:off x="0" y="0"/>
                      <a:ext cx="4351950" cy="24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F01" w:rsidRDefault="00DB4F01" w:rsidP="00DB4F01">
      <w:pPr>
        <w:pStyle w:val="ListParagraph"/>
        <w:spacing w:after="0"/>
        <w:ind w:left="538"/>
        <w:contextualSpacing w:val="0"/>
        <w:rPr>
          <w:rFonts w:ascii="Tahoma" w:hAnsi="Tahoma" w:cs="Tahoma"/>
          <w:bCs/>
          <w:sz w:val="14"/>
          <w:szCs w:val="14"/>
          <w:lang w:val="en-US"/>
        </w:rPr>
      </w:pPr>
    </w:p>
    <w:p w:rsidR="00B8277C" w:rsidRDefault="005C5703" w:rsidP="00DB4F01">
      <w:pPr>
        <w:pStyle w:val="ListParagraph"/>
        <w:spacing w:after="0"/>
        <w:ind w:left="538"/>
        <w:contextualSpacing w:val="0"/>
        <w:rPr>
          <w:rFonts w:ascii="Tahoma" w:hAnsi="Tahoma" w:cs="Tahoma"/>
          <w:bCs/>
          <w:sz w:val="14"/>
          <w:szCs w:val="14"/>
          <w:lang w:val="en-US"/>
        </w:rPr>
      </w:pPr>
      <w:r w:rsidRPr="00E178D1">
        <w:rPr>
          <w:rFonts w:ascii="Tahoma" w:hAnsi="Tahoma" w:cs="Tahoma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7BA75C" wp14:editId="08D04952">
                <wp:simplePos x="0" y="0"/>
                <wp:positionH relativeFrom="column">
                  <wp:posOffset>3333295</wp:posOffset>
                </wp:positionH>
                <wp:positionV relativeFrom="paragraph">
                  <wp:posOffset>389</wp:posOffset>
                </wp:positionV>
                <wp:extent cx="3199130" cy="2129050"/>
                <wp:effectExtent l="0" t="0" r="20320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130" cy="212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03" w:rsidRDefault="005C5703" w:rsidP="005C570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Chú ý :  </w:t>
                            </w:r>
                          </w:p>
                          <w:p w:rsidR="005C5703" w:rsidRPr="00A91EA1" w:rsidRDefault="005C5703" w:rsidP="005C570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Pr="00A91EA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i ép có sử dụng tấm cusion của DNP để ép mặt sau của thẻ ( do mặt sau  in DOD ).</w:t>
                            </w:r>
                          </w:p>
                          <w:p w:rsidR="005C5703" w:rsidRDefault="005C5703" w:rsidP="005C570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1EA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Ngoài ra phải đảm bảo chất lượng ngoại quan thẻ phải đẹ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p .</w:t>
                            </w:r>
                          </w:p>
                          <w:p w:rsidR="005C5703" w:rsidRPr="00A91EA1" w:rsidRDefault="005C5703" w:rsidP="005C5703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1EA1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A91EA1">
                              <w:rPr>
                                <w:b/>
                                <w:bCs/>
                                <w:lang w:val="en-US"/>
                              </w:rPr>
                              <w:t xml:space="preserve">o thẻ này CTH theo công nghệ in phun DOD nên từ công đoạn in ấn đến QC chọn thẻ, </w:t>
                            </w:r>
                            <w:r w:rsidRPr="00A91EA1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người thao tác bắt buộc phải đeo gang tay,</w:t>
                            </w:r>
                            <w:r w:rsidRPr="00A91EA1">
                              <w:rPr>
                                <w:b/>
                                <w:bCs/>
                                <w:lang w:val="en-US"/>
                              </w:rPr>
                              <w:t xml:space="preserve"> vì nếu có dấu vân tay in trên bề mặt thẻ… thì thẻ không in được.</w:t>
                            </w:r>
                          </w:p>
                          <w:p w:rsidR="005C5703" w:rsidRPr="008401AC" w:rsidRDefault="005C5703" w:rsidP="005C5703">
                            <w:pPr>
                              <w:spacing w:after="0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8401AC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8401AC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Dùng tấm ép Mờ </w:t>
                            </w:r>
                            <w:r w:rsidRPr="008401AC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  <w:highlight w:val="yellow"/>
                              </w:rPr>
                              <w:t>(Sylvester – LM3)</w:t>
                            </w:r>
                            <w:r w:rsidRPr="008401AC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                                      </w:t>
                            </w:r>
                          </w:p>
                          <w:p w:rsidR="005C5703" w:rsidRDefault="005C5703" w:rsidP="00D7016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A75C" id="_x0000_s1028" type="#_x0000_t202" style="position:absolute;left:0;text-align:left;margin-left:262.45pt;margin-top:.05pt;width:251.9pt;height:167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" filled="f">
                <v:textbox>
                  <w:txbxContent>
                    <w:p w:rsidR="005C5703" w:rsidRDefault="005C5703" w:rsidP="005C5703">
                      <w:pPr>
                        <w:spacing w:after="0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Chú ý :  </w:t>
                      </w:r>
                    </w:p>
                    <w:p w:rsidR="005C5703" w:rsidRPr="00A91EA1" w:rsidRDefault="005C5703" w:rsidP="005C5703">
                      <w:pPr>
                        <w:spacing w:after="0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  <w:t>K</w:t>
                      </w:r>
                      <w:r w:rsidRPr="00A91EA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hi ép có sử dụng tấm cusion của DNP để ép mặt sau của thẻ </w:t>
                      </w:r>
                      <w:proofErr w:type="gramStart"/>
                      <w:r w:rsidRPr="00A91EA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( do</w:t>
                      </w:r>
                      <w:proofErr w:type="gramEnd"/>
                      <w:r w:rsidRPr="00A91EA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mặt sau  in DOD ).</w:t>
                      </w:r>
                    </w:p>
                    <w:p w:rsidR="005C5703" w:rsidRDefault="005C5703" w:rsidP="005C5703">
                      <w:pPr>
                        <w:spacing w:after="0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A91EA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Ngoài ra phải đảm bảo chất lượng ngoại quan thẻ phải đẹ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p .</w:t>
                      </w:r>
                    </w:p>
                    <w:p w:rsidR="005C5703" w:rsidRPr="00A91EA1" w:rsidRDefault="005C5703" w:rsidP="005C5703">
                      <w:pPr>
                        <w:spacing w:after="0"/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A91EA1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o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thẻ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này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CTH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theo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công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nghệ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in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phun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DOD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nên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từ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công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đoạn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in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ấn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đến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QC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chọn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thẻ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proofErr w:type="spellStart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>người</w:t>
                      </w:r>
                      <w:proofErr w:type="spellEnd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>thao</w:t>
                      </w:r>
                      <w:proofErr w:type="spellEnd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>tác</w:t>
                      </w:r>
                      <w:proofErr w:type="spellEnd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>bắt</w:t>
                      </w:r>
                      <w:proofErr w:type="spellEnd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>buộc</w:t>
                      </w:r>
                      <w:proofErr w:type="spellEnd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>phải</w:t>
                      </w:r>
                      <w:proofErr w:type="spellEnd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>đeo</w:t>
                      </w:r>
                      <w:proofErr w:type="spellEnd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gang </w:t>
                      </w:r>
                      <w:proofErr w:type="spellStart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>tay</w:t>
                      </w:r>
                      <w:proofErr w:type="spellEnd"/>
                      <w:r w:rsidRPr="00A91EA1">
                        <w:rPr>
                          <w:b/>
                          <w:bCs/>
                          <w:highlight w:val="yellow"/>
                          <w:lang w:val="en-US"/>
                        </w:rPr>
                        <w:t>,</w:t>
                      </w:r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vì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nếu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có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dấu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vân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tay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in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trên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bề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mặt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thẻ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…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thì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thẻ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không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 xml:space="preserve"> in </w:t>
                      </w:r>
                      <w:proofErr w:type="spellStart"/>
                      <w:r w:rsidRPr="00A91EA1">
                        <w:rPr>
                          <w:b/>
                          <w:bCs/>
                          <w:lang w:val="en-US"/>
                        </w:rPr>
                        <w:t>được</w:t>
                      </w:r>
                      <w:proofErr w:type="spellEnd"/>
                      <w:r w:rsidRPr="00A91EA1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:rsidR="005C5703" w:rsidRPr="008401AC" w:rsidRDefault="005C5703" w:rsidP="005C5703">
                      <w:pPr>
                        <w:spacing w:after="0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 w:rsidRPr="008401AC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sym w:font="Wingdings" w:char="F0E0"/>
                      </w:r>
                      <w:r w:rsidRPr="008401AC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Dùng tấm ép Mờ </w:t>
                      </w:r>
                      <w:r w:rsidRPr="008401AC">
                        <w:rPr>
                          <w:b/>
                          <w:color w:val="1F497D" w:themeColor="text2"/>
                          <w:sz w:val="18"/>
                          <w:szCs w:val="18"/>
                          <w:highlight w:val="yellow"/>
                        </w:rPr>
                        <w:t>(Sylvester – LM3)</w:t>
                      </w:r>
                      <w:r w:rsidRPr="008401AC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                                             </w:t>
                      </w:r>
                    </w:p>
                    <w:p w:rsidR="005C5703" w:rsidRDefault="005C5703" w:rsidP="00D7016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6A5887" w:rsidRPr="00DB4F01">
        <w:rPr>
          <w:rFonts w:ascii="Tahoma" w:hAnsi="Tahoma" w:cs="Tahoma"/>
          <w:bCs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25989C" wp14:editId="595C8431">
                <wp:simplePos x="0" y="0"/>
                <wp:positionH relativeFrom="column">
                  <wp:posOffset>1756979</wp:posOffset>
                </wp:positionH>
                <wp:positionV relativeFrom="paragraph">
                  <wp:posOffset>461105</wp:posOffset>
                </wp:positionV>
                <wp:extent cx="1494430" cy="361315"/>
                <wp:effectExtent l="0" t="0" r="10795" b="196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430" cy="3613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703" w:rsidRPr="006A5887" w:rsidRDefault="005C5703" w:rsidP="006A5887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588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Dùng đệm Cush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mặt sau khi É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989C" id="_x0000_s1029" type="#_x0000_t202" style="position:absolute;left:0;text-align:left;margin-left:138.35pt;margin-top:36.3pt;width:117.65pt;height:28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" fillcolor="yellow">
                <v:textbox>
                  <w:txbxContent>
                    <w:p w:rsidR="005C5703" w:rsidRPr="006A5887" w:rsidRDefault="005C5703" w:rsidP="006A5887">
                      <w:pPr>
                        <w:spacing w:after="0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A5887">
                        <w:rPr>
                          <w:b/>
                          <w:sz w:val="16"/>
                          <w:szCs w:val="16"/>
                          <w:lang w:val="en-US"/>
                        </w:rPr>
                        <w:t>Dùng</w:t>
                      </w:r>
                      <w:proofErr w:type="spellEnd"/>
                      <w:r w:rsidRPr="006A588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A5887">
                        <w:rPr>
                          <w:b/>
                          <w:sz w:val="16"/>
                          <w:szCs w:val="16"/>
                          <w:lang w:val="en-US"/>
                        </w:rPr>
                        <w:t>đệm</w:t>
                      </w:r>
                      <w:proofErr w:type="spellEnd"/>
                      <w:r w:rsidRPr="006A5887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Cushion</w:t>
                      </w:r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mặt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sau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khi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en-US"/>
                        </w:rPr>
                        <w:t>É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5887">
        <w:rPr>
          <w:rFonts w:ascii="Tahoma" w:hAnsi="Tahoma" w:cs="Tahoma"/>
          <w:bCs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44EB72" wp14:editId="47095599">
                <wp:simplePos x="0" y="0"/>
                <wp:positionH relativeFrom="column">
                  <wp:posOffset>1572734</wp:posOffset>
                </wp:positionH>
                <wp:positionV relativeFrom="paragraph">
                  <wp:posOffset>821927</wp:posOffset>
                </wp:positionV>
                <wp:extent cx="184245" cy="109533"/>
                <wp:effectExtent l="38100" t="0" r="25400" b="622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245" cy="109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C163B" id="Straight Arrow Connector 5" o:spid="_x0000_s1026" type="#_x0000_t32" style="position:absolute;margin-left:123.85pt;margin-top:64.7pt;width:14.5pt;height:8.6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35F07">
        <w:rPr>
          <w:rFonts w:ascii="Tahoma" w:hAnsi="Tahoma" w:cs="Tahoma"/>
          <w:bCs/>
          <w:noProof/>
          <w:sz w:val="14"/>
          <w:szCs w:val="14"/>
          <w:lang w:val="en-US"/>
        </w:rPr>
        <w:drawing>
          <wp:inline distT="0" distB="0" distL="0" distR="0" wp14:anchorId="72BD214B" wp14:editId="5CB338CC">
            <wp:extent cx="2511188" cy="116384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127_(spec)mtr 0 5mm_felica lite-s(rc-s966)_Page_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2" t="51473" r="47786" b="33752"/>
                    <a:stretch/>
                  </pic:blipFill>
                  <pic:spPr bwMode="auto">
                    <a:xfrm>
                      <a:off x="0" y="0"/>
                      <a:ext cx="2510974" cy="11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F07" w:rsidRDefault="00935F07" w:rsidP="00DB4F01">
      <w:pPr>
        <w:pStyle w:val="ListParagraph"/>
        <w:spacing w:after="0"/>
        <w:ind w:left="538"/>
        <w:contextualSpacing w:val="0"/>
        <w:rPr>
          <w:rFonts w:ascii="Tahoma" w:hAnsi="Tahoma" w:cs="Tahoma"/>
          <w:bCs/>
          <w:sz w:val="14"/>
          <w:szCs w:val="14"/>
          <w:lang w:val="en-US"/>
        </w:rPr>
      </w:pPr>
    </w:p>
    <w:p w:rsidR="00D0739F" w:rsidRDefault="00D0739F" w:rsidP="00DB4F01">
      <w:pPr>
        <w:pStyle w:val="ListParagraph"/>
        <w:spacing w:after="0"/>
        <w:ind w:left="538"/>
        <w:contextualSpacing w:val="0"/>
        <w:rPr>
          <w:rFonts w:ascii="Tahoma" w:hAnsi="Tahoma" w:cs="Tahoma"/>
          <w:bCs/>
          <w:sz w:val="14"/>
          <w:szCs w:val="14"/>
          <w:lang w:val="en-US"/>
        </w:rPr>
      </w:pPr>
    </w:p>
    <w:p w:rsidR="00D0739F" w:rsidRDefault="00D0739F" w:rsidP="00DB4F01">
      <w:pPr>
        <w:pStyle w:val="ListParagraph"/>
        <w:spacing w:after="0"/>
        <w:ind w:left="538"/>
        <w:contextualSpacing w:val="0"/>
        <w:rPr>
          <w:rFonts w:ascii="Tahoma" w:hAnsi="Tahoma" w:cs="Tahoma"/>
          <w:bCs/>
          <w:sz w:val="14"/>
          <w:szCs w:val="14"/>
          <w:lang w:val="en-US"/>
        </w:rPr>
      </w:pPr>
    </w:p>
    <w:p w:rsidR="00A91EA1" w:rsidRDefault="00A91EA1" w:rsidP="00DB4F01">
      <w:pPr>
        <w:pStyle w:val="ListParagraph"/>
        <w:spacing w:after="0"/>
        <w:ind w:left="538"/>
        <w:contextualSpacing w:val="0"/>
        <w:rPr>
          <w:rFonts w:ascii="Tahoma" w:hAnsi="Tahoma" w:cs="Tahoma"/>
          <w:bCs/>
          <w:sz w:val="14"/>
          <w:szCs w:val="14"/>
          <w:lang w:val="en-US"/>
        </w:rPr>
      </w:pPr>
    </w:p>
    <w:p w:rsidR="00A91EA1" w:rsidRDefault="00A91EA1" w:rsidP="00A91EA1">
      <w:pPr>
        <w:spacing w:after="0"/>
        <w:rPr>
          <w:b/>
          <w:bCs/>
          <w:color w:val="FF0000"/>
          <w:lang w:val="en-US"/>
        </w:rPr>
      </w:pPr>
    </w:p>
    <w:p w:rsidR="005C5703" w:rsidRDefault="005C5703" w:rsidP="00A91EA1">
      <w:pPr>
        <w:spacing w:after="0"/>
        <w:rPr>
          <w:b/>
          <w:bCs/>
          <w:color w:val="FF0000"/>
          <w:lang w:val="en-US"/>
        </w:rPr>
      </w:pPr>
    </w:p>
    <w:p w:rsidR="005C5703" w:rsidRDefault="005C5703" w:rsidP="00A91EA1">
      <w:pPr>
        <w:spacing w:after="0"/>
        <w:rPr>
          <w:b/>
          <w:bCs/>
          <w:color w:val="FF0000"/>
          <w:lang w:val="en-US"/>
        </w:rPr>
      </w:pPr>
    </w:p>
    <w:p w:rsidR="00A91EA1" w:rsidRDefault="00A91EA1" w:rsidP="00A91EA1">
      <w:pPr>
        <w:spacing w:after="0"/>
        <w:rPr>
          <w:b/>
          <w:bCs/>
          <w:color w:val="FF0000"/>
          <w:lang w:val="en-US"/>
        </w:rPr>
      </w:pPr>
      <w:r w:rsidRPr="00A91EA1">
        <w:rPr>
          <w:b/>
          <w:bCs/>
          <w:color w:val="FF0000"/>
          <w:lang w:val="en-US"/>
        </w:rPr>
        <w:t>Ngoài ra DNP có thêm yêu cầu là : nhờ MKS ghi tỷ lệ pha mực in vào bảng tỷ lệ mực in như file đính kèm.</w:t>
      </w:r>
    </w:p>
    <w:p w:rsidR="00A91EA1" w:rsidRPr="00AD0954" w:rsidRDefault="00AD0954" w:rsidP="00A91EA1">
      <w:pPr>
        <w:spacing w:after="0"/>
        <w:rPr>
          <w:b/>
          <w:bCs/>
          <w:lang w:val="en-US"/>
        </w:rPr>
      </w:pPr>
      <w:r w:rsidRPr="00AD0954">
        <w:rPr>
          <w:b/>
          <w:bCs/>
          <w:lang w:val="en-US"/>
        </w:rPr>
        <w:t>- Số lượng tờ in</w:t>
      </w:r>
      <w:r>
        <w:rPr>
          <w:b/>
          <w:bCs/>
          <w:lang w:val="en-US"/>
        </w:rPr>
        <w:t xml:space="preserve"> MT,MS</w:t>
      </w:r>
      <w:r w:rsidRPr="00AD0954">
        <w:rPr>
          <w:b/>
          <w:bCs/>
          <w:lang w:val="en-US"/>
        </w:rPr>
        <w:t xml:space="preserve"> sẽ để lại sử dụng vào đơn hàng sau, đơn hàng này sẽ Ép 02 Tấm cho 20c cần chuyển mẫu</w:t>
      </w:r>
    </w:p>
    <w:p w:rsidR="00A91EA1" w:rsidRPr="00A91EA1" w:rsidRDefault="00A91EA1" w:rsidP="00A91EA1">
      <w:pPr>
        <w:spacing w:after="0"/>
        <w:rPr>
          <w:b/>
          <w:bCs/>
          <w:color w:val="FF0000"/>
          <w:lang w:val="en-US"/>
        </w:rPr>
      </w:pPr>
    </w:p>
    <w:p w:rsidR="00A649BF" w:rsidRPr="00E5428F" w:rsidRDefault="00A649BF" w:rsidP="00644565">
      <w:pPr>
        <w:pStyle w:val="ListParagraph"/>
        <w:numPr>
          <w:ilvl w:val="0"/>
          <w:numId w:val="1"/>
        </w:numPr>
        <w:spacing w:after="0"/>
        <w:ind w:left="538" w:hanging="357"/>
        <w:contextualSpacing w:val="0"/>
        <w:rPr>
          <w:rFonts w:ascii="Tahoma" w:hAnsi="Tahoma" w:cs="Tahoma"/>
          <w:bCs/>
          <w:sz w:val="14"/>
          <w:szCs w:val="14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>Trình tự Công nghệ/Technology procedure</w:t>
      </w:r>
      <w:r w:rsidRPr="00E5428F">
        <w:rPr>
          <w:rFonts w:ascii="Tahoma" w:hAnsi="Tahoma" w:cs="Tahoma"/>
          <w:bCs/>
          <w:sz w:val="14"/>
          <w:szCs w:val="1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794"/>
        <w:gridCol w:w="1224"/>
        <w:gridCol w:w="1066"/>
        <w:gridCol w:w="1051"/>
        <w:gridCol w:w="970"/>
        <w:gridCol w:w="879"/>
        <w:gridCol w:w="879"/>
        <w:gridCol w:w="841"/>
        <w:gridCol w:w="916"/>
        <w:gridCol w:w="934"/>
      </w:tblGrid>
      <w:tr w:rsidR="00B822CE" w:rsidRPr="00E5428F" w:rsidTr="00B348A9">
        <w:trPr>
          <w:trHeight w:val="396"/>
        </w:trPr>
        <w:tc>
          <w:tcPr>
            <w:tcW w:w="648" w:type="dxa"/>
            <w:shd w:val="clear" w:color="auto" w:fill="C6D9F1" w:themeFill="text2" w:themeFillTint="33"/>
            <w:vAlign w:val="center"/>
          </w:tcPr>
          <w:p w:rsidR="00B822CE" w:rsidRPr="00E5428F" w:rsidRDefault="00B822CE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1</w:t>
            </w:r>
          </w:p>
        </w:tc>
        <w:tc>
          <w:tcPr>
            <w:tcW w:w="810" w:type="dxa"/>
            <w:shd w:val="clear" w:color="auto" w:fill="C6D9F1" w:themeFill="text2" w:themeFillTint="33"/>
            <w:vAlign w:val="center"/>
          </w:tcPr>
          <w:p w:rsidR="00B822CE" w:rsidRPr="00E5428F" w:rsidRDefault="00B822CE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2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B822CE" w:rsidRPr="00E5428F" w:rsidRDefault="00B822CE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3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B822CE" w:rsidRPr="00E5428F" w:rsidRDefault="00B822CE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4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B822CE" w:rsidRPr="00E5428F" w:rsidRDefault="00B822CE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5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:rsidR="00B822CE" w:rsidRPr="00E5428F" w:rsidRDefault="00B822CE" w:rsidP="00C63657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6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B822CE" w:rsidRPr="00E5428F" w:rsidRDefault="00B822CE" w:rsidP="00C63657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7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B822CE" w:rsidRPr="00E5428F" w:rsidRDefault="00B822CE" w:rsidP="00C63657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8</w:t>
            </w:r>
          </w:p>
        </w:tc>
        <w:tc>
          <w:tcPr>
            <w:tcW w:w="860" w:type="dxa"/>
            <w:shd w:val="clear" w:color="auto" w:fill="C6D9F1" w:themeFill="text2" w:themeFillTint="33"/>
            <w:vAlign w:val="center"/>
          </w:tcPr>
          <w:p w:rsidR="00B822CE" w:rsidRPr="00E5428F" w:rsidRDefault="00B822CE" w:rsidP="00C63657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9</w:t>
            </w:r>
          </w:p>
        </w:tc>
        <w:tc>
          <w:tcPr>
            <w:tcW w:w="939" w:type="dxa"/>
            <w:shd w:val="clear" w:color="auto" w:fill="C6D9F1" w:themeFill="text2" w:themeFillTint="33"/>
            <w:vAlign w:val="center"/>
          </w:tcPr>
          <w:p w:rsidR="00B822CE" w:rsidRPr="00E5428F" w:rsidRDefault="00B822CE" w:rsidP="00C63657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10</w:t>
            </w:r>
          </w:p>
        </w:tc>
        <w:tc>
          <w:tcPr>
            <w:tcW w:w="954" w:type="dxa"/>
            <w:shd w:val="clear" w:color="auto" w:fill="C6D9F1" w:themeFill="text2" w:themeFillTint="33"/>
            <w:vAlign w:val="center"/>
          </w:tcPr>
          <w:p w:rsidR="00B822CE" w:rsidRPr="00B822CE" w:rsidRDefault="00B822CE" w:rsidP="00B822CE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Step 1</w:t>
            </w:r>
            <w:r>
              <w:rPr>
                <w:rFonts w:ascii="Tahoma" w:hAnsi="Tahoma" w:cs="Tahoma"/>
                <w:b w:val="0"/>
                <w:sz w:val="14"/>
                <w:szCs w:val="14"/>
              </w:rPr>
              <w:t>1</w:t>
            </w:r>
          </w:p>
        </w:tc>
      </w:tr>
      <w:tr w:rsidR="00E531F0" w:rsidRPr="00E5428F" w:rsidTr="00B348A9">
        <w:trPr>
          <w:trHeight w:val="273"/>
        </w:trPr>
        <w:tc>
          <w:tcPr>
            <w:tcW w:w="648" w:type="dxa"/>
            <w:vAlign w:val="center"/>
          </w:tcPr>
          <w:p w:rsidR="00E531F0" w:rsidRPr="00E5428F" w:rsidRDefault="00E531F0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 xml:space="preserve">NVL </w:t>
            </w:r>
          </w:p>
        </w:tc>
        <w:tc>
          <w:tcPr>
            <w:tcW w:w="810" w:type="dxa"/>
            <w:vAlign w:val="center"/>
          </w:tcPr>
          <w:p w:rsidR="00E531F0" w:rsidRPr="00E5428F" w:rsidRDefault="00E531F0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 w:rsidRPr="00E5428F"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Ra Bản</w:t>
            </w:r>
          </w:p>
        </w:tc>
        <w:tc>
          <w:tcPr>
            <w:tcW w:w="1260" w:type="dxa"/>
            <w:vAlign w:val="center"/>
          </w:tcPr>
          <w:p w:rsidR="00E531F0" w:rsidRPr="003E2760" w:rsidRDefault="00E531F0" w:rsidP="00920FF0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In offset</w:t>
            </w:r>
            <w:r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br/>
            </w:r>
            <w:r>
              <w:rPr>
                <w:rFonts w:ascii="Tahoma" w:hAnsi="Tahoma" w:cs="Tahoma"/>
                <w:b w:val="0"/>
                <w:sz w:val="14"/>
                <w:szCs w:val="14"/>
              </w:rPr>
              <w:t>Keo</w:t>
            </w:r>
          </w:p>
        </w:tc>
        <w:tc>
          <w:tcPr>
            <w:tcW w:w="1080" w:type="dxa"/>
            <w:vAlign w:val="center"/>
          </w:tcPr>
          <w:p w:rsidR="00E531F0" w:rsidRPr="003E2760" w:rsidRDefault="00E531F0" w:rsidP="003E2760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In offset</w:t>
            </w:r>
            <w:r>
              <w:rPr>
                <w:rFonts w:ascii="Tahoma" w:hAnsi="Tahoma" w:cs="Tahoma"/>
                <w:b w:val="0"/>
                <w:sz w:val="14"/>
                <w:szCs w:val="14"/>
              </w:rPr>
              <w:t xml:space="preserve"> Artwork+ OP</w:t>
            </w:r>
          </w:p>
        </w:tc>
        <w:tc>
          <w:tcPr>
            <w:tcW w:w="1080" w:type="dxa"/>
            <w:vAlign w:val="center"/>
          </w:tcPr>
          <w:p w:rsidR="00E531F0" w:rsidRPr="00E531F0" w:rsidRDefault="00BF7A3E" w:rsidP="00E531F0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sz w:val="14"/>
                <w:szCs w:val="14"/>
              </w:rPr>
              <w:t>In keo coca Inlay 0.13</w:t>
            </w:r>
          </w:p>
        </w:tc>
        <w:tc>
          <w:tcPr>
            <w:tcW w:w="990" w:type="dxa"/>
            <w:vAlign w:val="center"/>
          </w:tcPr>
          <w:p w:rsidR="00E531F0" w:rsidRPr="00E531F0" w:rsidRDefault="00E531F0" w:rsidP="00E531F0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sz w:val="14"/>
                <w:szCs w:val="14"/>
              </w:rPr>
              <w:t>Ép Thành phẩm</w:t>
            </w:r>
          </w:p>
        </w:tc>
        <w:tc>
          <w:tcPr>
            <w:tcW w:w="900" w:type="dxa"/>
            <w:vAlign w:val="center"/>
          </w:tcPr>
          <w:p w:rsidR="00E531F0" w:rsidRPr="00E531F0" w:rsidRDefault="00E531F0" w:rsidP="00DB4F01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</w:rPr>
            </w:pPr>
          </w:p>
        </w:tc>
        <w:tc>
          <w:tcPr>
            <w:tcW w:w="900" w:type="dxa"/>
            <w:vAlign w:val="center"/>
          </w:tcPr>
          <w:p w:rsidR="00E531F0" w:rsidRPr="00BD44B8" w:rsidRDefault="00E531F0" w:rsidP="00DB4F01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sz w:val="14"/>
                <w:szCs w:val="14"/>
              </w:rPr>
              <w:t>Cắt</w:t>
            </w:r>
          </w:p>
        </w:tc>
        <w:tc>
          <w:tcPr>
            <w:tcW w:w="860" w:type="dxa"/>
            <w:shd w:val="clear" w:color="auto" w:fill="FFFFFF" w:themeFill="background1"/>
            <w:vAlign w:val="center"/>
          </w:tcPr>
          <w:p w:rsidR="00E531F0" w:rsidRPr="00F02497" w:rsidRDefault="00E531F0" w:rsidP="00DB4F01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sz w:val="14"/>
                <w:szCs w:val="14"/>
              </w:rPr>
              <w:t>Test Chip</w:t>
            </w:r>
          </w:p>
        </w:tc>
        <w:tc>
          <w:tcPr>
            <w:tcW w:w="939" w:type="dxa"/>
            <w:shd w:val="clear" w:color="auto" w:fill="FFFFFF" w:themeFill="background1"/>
            <w:vAlign w:val="center"/>
          </w:tcPr>
          <w:p w:rsidR="00E531F0" w:rsidRPr="00BD44B8" w:rsidRDefault="00E531F0" w:rsidP="00DB4F01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</w:rPr>
            </w:pPr>
            <w:r>
              <w:rPr>
                <w:rFonts w:ascii="Tahoma" w:hAnsi="Tahoma" w:cs="Tahoma"/>
                <w:b w:val="0"/>
                <w:sz w:val="14"/>
                <w:szCs w:val="14"/>
              </w:rPr>
              <w:t>CTH</w:t>
            </w:r>
          </w:p>
        </w:tc>
        <w:tc>
          <w:tcPr>
            <w:tcW w:w="954" w:type="dxa"/>
            <w:shd w:val="clear" w:color="auto" w:fill="D6E3BC" w:themeFill="accent3" w:themeFillTint="66"/>
            <w:vAlign w:val="center"/>
          </w:tcPr>
          <w:p w:rsidR="00E531F0" w:rsidRPr="00E5428F" w:rsidRDefault="00E531F0" w:rsidP="00644565">
            <w:pPr>
              <w:pStyle w:val="Caption"/>
              <w:keepNext/>
              <w:spacing w:before="0" w:after="0" w:line="240" w:lineRule="exact"/>
              <w:jc w:val="center"/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</w:pPr>
            <w:r>
              <w:rPr>
                <w:rFonts w:ascii="Tahoma" w:hAnsi="Tahoma" w:cs="Tahoma"/>
                <w:b w:val="0"/>
                <w:sz w:val="14"/>
                <w:szCs w:val="14"/>
                <w:lang w:val="vi-VN"/>
              </w:rPr>
              <w:t>ĐÓng gói</w:t>
            </w:r>
          </w:p>
        </w:tc>
      </w:tr>
    </w:tbl>
    <w:p w:rsidR="00A649BF" w:rsidRPr="00E5428F" w:rsidRDefault="006B66FC" w:rsidP="005D13C3">
      <w:pPr>
        <w:pStyle w:val="ListParagraph"/>
        <w:numPr>
          <w:ilvl w:val="0"/>
          <w:numId w:val="2"/>
        </w:numPr>
        <w:spacing w:before="240" w:after="0"/>
        <w:ind w:left="720"/>
        <w:contextualSpacing w:val="0"/>
        <w:rPr>
          <w:rFonts w:ascii="Tahoma" w:hAnsi="Tahoma" w:cs="Tahoma"/>
          <w:bCs/>
          <w:sz w:val="14"/>
          <w:szCs w:val="14"/>
          <w:u w:val="single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>Vật liệu và cấu trúc /Material and Structure:   ( Thời gian từ/from………………. …….…...đến/to……………………….. .)</w:t>
      </w:r>
    </w:p>
    <w:tbl>
      <w:tblPr>
        <w:tblStyle w:val="TableGrid2"/>
        <w:tblW w:w="10458" w:type="dxa"/>
        <w:tblLook w:val="04A0" w:firstRow="1" w:lastRow="0" w:firstColumn="1" w:lastColumn="0" w:noHBand="0" w:noVBand="1"/>
      </w:tblPr>
      <w:tblGrid>
        <w:gridCol w:w="530"/>
        <w:gridCol w:w="1531"/>
        <w:gridCol w:w="1045"/>
        <w:gridCol w:w="1339"/>
        <w:gridCol w:w="949"/>
        <w:gridCol w:w="1428"/>
        <w:gridCol w:w="3636"/>
      </w:tblGrid>
      <w:tr w:rsidR="003E2760" w:rsidRPr="003E2760" w:rsidTr="00E531F0">
        <w:trPr>
          <w:trHeight w:val="322"/>
        </w:trPr>
        <w:tc>
          <w:tcPr>
            <w:tcW w:w="530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Arial" w:eastAsia="Calibri" w:hAnsi="Arial" w:cs="Arial"/>
                <w:noProof/>
                <w:sz w:val="14"/>
                <w:szCs w:val="14"/>
              </w:rPr>
              <w:lastRenderedPageBreak/>
              <w:t xml:space="preserve">                        </w:t>
            </w:r>
            <w:r w:rsidRPr="003E2760">
              <w:rPr>
                <w:rFonts w:ascii="Tahoma" w:hAnsi="Tahoma" w:cs="Tahoma"/>
                <w:sz w:val="14"/>
                <w:szCs w:val="14"/>
              </w:rPr>
              <w:t>No.</w:t>
            </w:r>
          </w:p>
        </w:tc>
        <w:tc>
          <w:tcPr>
            <w:tcW w:w="1531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Tahoma" w:hAnsi="Tahoma" w:cs="Tahoma"/>
                <w:sz w:val="14"/>
                <w:szCs w:val="14"/>
              </w:rPr>
              <w:t>Tên Vật Liệu/ Materials Name</w:t>
            </w:r>
          </w:p>
        </w:tc>
        <w:tc>
          <w:tcPr>
            <w:tcW w:w="1045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Tahoma" w:hAnsi="Tahoma" w:cs="Tahoma"/>
                <w:sz w:val="14"/>
                <w:szCs w:val="14"/>
              </w:rPr>
              <w:t>Xuất xứ/ Supplier</w:t>
            </w:r>
          </w:p>
        </w:tc>
        <w:tc>
          <w:tcPr>
            <w:tcW w:w="1339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Tahoma" w:hAnsi="Tahoma" w:cs="Tahoma"/>
                <w:sz w:val="14"/>
                <w:szCs w:val="14"/>
              </w:rPr>
              <w:t>Độ dày/ Thickness (mm)</w:t>
            </w:r>
          </w:p>
        </w:tc>
        <w:tc>
          <w:tcPr>
            <w:tcW w:w="949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Tahoma" w:hAnsi="Tahoma" w:cs="Tahoma"/>
                <w:sz w:val="14"/>
                <w:szCs w:val="14"/>
              </w:rPr>
              <w:t>Số lượng/ Q’ty (tấm)</w:t>
            </w:r>
          </w:p>
        </w:tc>
        <w:tc>
          <w:tcPr>
            <w:tcW w:w="1428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Tahoma" w:hAnsi="Tahoma" w:cs="Tahoma"/>
                <w:sz w:val="14"/>
                <w:szCs w:val="14"/>
              </w:rPr>
              <w:t>Ghi chú/ Remark</w:t>
            </w:r>
          </w:p>
        </w:tc>
        <w:tc>
          <w:tcPr>
            <w:tcW w:w="3636" w:type="dxa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3E2760">
              <w:rPr>
                <w:rFonts w:ascii="Tahoma" w:hAnsi="Tahoma" w:cs="Tahoma"/>
                <w:b/>
                <w:sz w:val="14"/>
                <w:szCs w:val="14"/>
              </w:rPr>
              <w:t>Cấu trúc/ Structure</w:t>
            </w:r>
          </w:p>
        </w:tc>
      </w:tr>
      <w:tr w:rsidR="00AE31AE" w:rsidRPr="003E2760" w:rsidTr="00E531F0">
        <w:trPr>
          <w:trHeight w:val="187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1AE" w:rsidRPr="003E2760" w:rsidRDefault="00AE31AE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1AE" w:rsidRPr="003E2760" w:rsidRDefault="00AE31AE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OP</w:t>
            </w:r>
            <w:r w:rsidRPr="003E2760">
              <w:rPr>
                <w:rFonts w:ascii="Tahoma" w:hAnsi="Tahoma" w:cs="Tahoma"/>
                <w:b/>
                <w:sz w:val="14"/>
                <w:szCs w:val="14"/>
              </w:rPr>
              <w:t xml:space="preserve"> (Front)</w:t>
            </w:r>
          </w:p>
        </w:tc>
        <w:tc>
          <w:tcPr>
            <w:tcW w:w="104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1AE" w:rsidRPr="00AE31AE" w:rsidRDefault="00AE31AE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OFFSET</w:t>
            </w:r>
          </w:p>
        </w:tc>
        <w:tc>
          <w:tcPr>
            <w:tcW w:w="133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1AE" w:rsidRPr="003E2760" w:rsidRDefault="00AE31AE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1AE" w:rsidRPr="003E2760" w:rsidRDefault="00AE31AE" w:rsidP="00F669D8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1AE" w:rsidRPr="003E2760" w:rsidRDefault="00AE31AE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6" w:type="dxa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AE31AE" w:rsidRPr="003E2760" w:rsidRDefault="00D0739F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drawing>
                <wp:inline distT="0" distB="0" distL="0" distR="0" wp14:anchorId="47FFF226" wp14:editId="40F988FA">
                  <wp:extent cx="2163171" cy="1317009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127_(spec)mtr 0 5mm_felica lite-s(rc-s966)_Page_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97" t="47208" r="5024" b="38421"/>
                          <a:stretch/>
                        </pic:blipFill>
                        <pic:spPr bwMode="auto">
                          <a:xfrm>
                            <a:off x="0" y="0"/>
                            <a:ext cx="2162985" cy="1316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760" w:rsidRPr="003E2760" w:rsidTr="00E531F0">
        <w:trPr>
          <w:trHeight w:val="136"/>
        </w:trPr>
        <w:tc>
          <w:tcPr>
            <w:tcW w:w="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760" w:rsidRPr="003E2760" w:rsidRDefault="00D0739F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Crisper</w:t>
            </w:r>
            <w:r w:rsidR="003E2760" w:rsidRPr="003E2760">
              <w:rPr>
                <w:rFonts w:ascii="Tahoma" w:hAnsi="Tahoma" w:cs="Tahoma"/>
                <w:b/>
                <w:sz w:val="14"/>
                <w:szCs w:val="14"/>
              </w:rPr>
              <w:t xml:space="preserve"> (Front)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760" w:rsidRPr="00AE31AE" w:rsidRDefault="00AE31AE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TOYOBO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3E2760">
              <w:rPr>
                <w:rFonts w:ascii="Tahoma" w:hAnsi="Tahoma" w:cs="Tahoma"/>
                <w:b/>
                <w:sz w:val="14"/>
                <w:szCs w:val="14"/>
              </w:rPr>
              <w:t>0.</w:t>
            </w:r>
            <w:r w:rsidR="00AE31AE">
              <w:rPr>
                <w:rFonts w:ascii="Tahoma" w:hAnsi="Tahoma" w:cs="Tahoma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760" w:rsidRPr="003E2760" w:rsidRDefault="00785C38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70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2760" w:rsidRPr="003E2760" w:rsidRDefault="00DC6617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DC6617">
              <w:rPr>
                <w:rFonts w:ascii="Tahoma" w:hAnsi="Tahoma" w:cs="Tahoma"/>
                <w:b/>
                <w:sz w:val="14"/>
                <w:szCs w:val="14"/>
                <w:lang w:val="en-US"/>
              </w:rPr>
              <w:t>K 2323</w:t>
            </w:r>
          </w:p>
        </w:tc>
        <w:tc>
          <w:tcPr>
            <w:tcW w:w="3636" w:type="dxa"/>
            <w:vMerge/>
            <w:tcBorders>
              <w:left w:val="dotted" w:sz="4" w:space="0" w:color="auto"/>
              <w:right w:val="single" w:sz="6" w:space="0" w:color="auto"/>
            </w:tcBorders>
          </w:tcPr>
          <w:p w:rsidR="003E2760" w:rsidRPr="003E2760" w:rsidRDefault="003E2760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1EA1" w:rsidRPr="003E2760" w:rsidTr="00A91EA1">
        <w:trPr>
          <w:trHeight w:val="181"/>
        </w:trPr>
        <w:tc>
          <w:tcPr>
            <w:tcW w:w="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3E2760"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3E2760">
              <w:rPr>
                <w:rFonts w:ascii="Tahoma" w:hAnsi="Tahoma" w:cs="Tahoma"/>
                <w:b/>
                <w:sz w:val="14"/>
                <w:szCs w:val="14"/>
                <w:lang w:val="en-US"/>
              </w:rPr>
              <w:t>Core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745FC9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CPPC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D0739F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085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5C5AAF" w:rsidP="00A91EA1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45</w:t>
            </w:r>
          </w:p>
        </w:tc>
        <w:tc>
          <w:tcPr>
            <w:tcW w:w="1428" w:type="dxa"/>
            <w:tcBorders>
              <w:left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A91EA1" w:rsidRPr="003E2760" w:rsidRDefault="00A91EA1" w:rsidP="00A91EA1">
            <w:pPr>
              <w:spacing w:line="240" w:lineRule="atLeast"/>
              <w:contextualSpacing/>
              <w:rPr>
                <w:rFonts w:ascii="Tahoma" w:hAnsi="Tahoma" w:cs="Tahoma"/>
                <w:b/>
                <w:color w:val="FF0000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A738EBA" wp14:editId="0E3731BE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00330</wp:posOffset>
                      </wp:positionV>
                      <wp:extent cx="516890" cy="327025"/>
                      <wp:effectExtent l="0" t="0" r="73660" b="539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90" cy="327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9781A" id="Straight Arrow Connector 19" o:spid="_x0000_s1026" type="#_x0000_t32" style="position:absolute;margin-left:53.45pt;margin-top:7.9pt;width:40.7pt;height:2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67BF407" wp14:editId="0C4D9E9E">
                      <wp:simplePos x="0" y="0"/>
                      <wp:positionH relativeFrom="column">
                        <wp:posOffset>679204</wp:posOffset>
                      </wp:positionH>
                      <wp:positionV relativeFrom="paragraph">
                        <wp:posOffset>99657</wp:posOffset>
                      </wp:positionV>
                      <wp:extent cx="518615" cy="1"/>
                      <wp:effectExtent l="0" t="76200" r="1524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61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71626" id="Straight Arrow Connector 8" o:spid="_x0000_s1026" type="#_x0000_t32" style="position:absolute;margin-left:53.5pt;margin-top:7.85pt;width:40.85pt;height:0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Pr="00BF7A3E">
              <w:rPr>
                <w:rFonts w:ascii="Tahoma" w:hAnsi="Tahoma" w:cs="Tahoma"/>
                <w:b/>
                <w:sz w:val="14"/>
                <w:szCs w:val="14"/>
                <w:lang w:val="en-US"/>
              </w:rPr>
              <w:t>In keo coca</w:t>
            </w:r>
          </w:p>
        </w:tc>
        <w:tc>
          <w:tcPr>
            <w:tcW w:w="3636" w:type="dxa"/>
            <w:vMerge/>
            <w:tcBorders>
              <w:left w:val="dotted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1EA1" w:rsidRPr="003E2760" w:rsidTr="00A91EA1">
        <w:trPr>
          <w:trHeight w:val="214"/>
        </w:trPr>
        <w:tc>
          <w:tcPr>
            <w:tcW w:w="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3E2760">
              <w:rPr>
                <w:rFonts w:ascii="Tahoma" w:hAnsi="Tahoma" w:cs="Tahoma"/>
                <w:b/>
                <w:sz w:val="14"/>
                <w:szCs w:val="14"/>
                <w:lang w:val="en-US"/>
              </w:rPr>
              <w:t>Core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745FC9" w:rsidRDefault="00A91EA1" w:rsidP="00935F07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CPPC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D0739F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13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5C5AAF" w:rsidP="00A91EA1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45</w:t>
            </w:r>
          </w:p>
        </w:tc>
        <w:tc>
          <w:tcPr>
            <w:tcW w:w="1428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A91EA1" w:rsidRPr="00BF7A3E" w:rsidRDefault="00A91EA1" w:rsidP="00B8277C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3636" w:type="dxa"/>
            <w:vMerge/>
            <w:tcBorders>
              <w:left w:val="dotted" w:sz="4" w:space="0" w:color="auto"/>
              <w:right w:val="single" w:sz="6" w:space="0" w:color="auto"/>
            </w:tcBorders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1EA1" w:rsidRPr="003E2760" w:rsidTr="00A91EA1">
        <w:trPr>
          <w:trHeight w:val="214"/>
        </w:trPr>
        <w:tc>
          <w:tcPr>
            <w:tcW w:w="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 w:rsidRPr="003E2760">
              <w:rPr>
                <w:rFonts w:ascii="Tahoma" w:hAnsi="Tahoma" w:cs="Tahoma"/>
                <w:sz w:val="14"/>
                <w:szCs w:val="14"/>
                <w:lang w:val="en-US"/>
              </w:rPr>
              <w:t>5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D0739F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Felica Lite-S Inlay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745FC9" w:rsidRDefault="00A91EA1" w:rsidP="00935F07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IDNETIV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I00XXXC20750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5C5AAF" w:rsidP="00A91EA1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45</w:t>
            </w:r>
          </w:p>
        </w:tc>
        <w:tc>
          <w:tcPr>
            <w:tcW w:w="142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636" w:type="dxa"/>
            <w:vMerge/>
            <w:tcBorders>
              <w:left w:val="dotted" w:sz="4" w:space="0" w:color="auto"/>
              <w:right w:val="single" w:sz="6" w:space="0" w:color="auto"/>
            </w:tcBorders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1EA1" w:rsidRPr="003E2760" w:rsidTr="00A91EA1">
        <w:trPr>
          <w:trHeight w:val="214"/>
        </w:trPr>
        <w:tc>
          <w:tcPr>
            <w:tcW w:w="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6A5887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6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</w:rPr>
            </w:pPr>
            <w:r w:rsidRPr="003E2760">
              <w:rPr>
                <w:rFonts w:ascii="Tahoma" w:hAnsi="Tahoma" w:cs="Tahoma"/>
                <w:b/>
                <w:sz w:val="14"/>
                <w:szCs w:val="14"/>
                <w:lang w:val="en-US"/>
              </w:rPr>
              <w:t>Core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745FC9" w:rsidRDefault="00A91EA1" w:rsidP="00935F07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CPPC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A91EA1" w:rsidP="00D0739F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0.085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91EA1" w:rsidRPr="003E2760" w:rsidRDefault="005C5AAF" w:rsidP="00A91EA1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45</w:t>
            </w:r>
          </w:p>
        </w:tc>
        <w:tc>
          <w:tcPr>
            <w:tcW w:w="142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ABF8F" w:themeFill="accent6" w:themeFillTint="99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B610FCB" wp14:editId="25A792AC">
                      <wp:simplePos x="0" y="0"/>
                      <wp:positionH relativeFrom="column">
                        <wp:posOffset>570021</wp:posOffset>
                      </wp:positionH>
                      <wp:positionV relativeFrom="paragraph">
                        <wp:posOffset>101846</wp:posOffset>
                      </wp:positionV>
                      <wp:extent cx="627343" cy="47768"/>
                      <wp:effectExtent l="0" t="38100" r="40005" b="1047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343" cy="477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A07E2" id="Straight Arrow Connector 9" o:spid="_x0000_s1026" type="#_x0000_t32" style="position:absolute;margin-left:44.9pt;margin-top:8pt;width:49.4pt;height: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Pr="00BF7A3E">
              <w:rPr>
                <w:rFonts w:ascii="Tahoma" w:hAnsi="Tahoma" w:cs="Tahoma"/>
                <w:b/>
                <w:sz w:val="14"/>
                <w:szCs w:val="14"/>
                <w:lang w:val="en-US"/>
              </w:rPr>
              <w:t>In keo coca</w:t>
            </w:r>
          </w:p>
        </w:tc>
        <w:tc>
          <w:tcPr>
            <w:tcW w:w="3636" w:type="dxa"/>
            <w:vMerge/>
            <w:tcBorders>
              <w:left w:val="dotted" w:sz="4" w:space="0" w:color="auto"/>
              <w:right w:val="single" w:sz="6" w:space="0" w:color="auto"/>
            </w:tcBorders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1EA1" w:rsidRPr="003E2760" w:rsidTr="00E531F0">
        <w:trPr>
          <w:trHeight w:val="214"/>
        </w:trPr>
        <w:tc>
          <w:tcPr>
            <w:tcW w:w="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7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Crisper</w:t>
            </w:r>
            <w:r w:rsidRPr="003E2760">
              <w:rPr>
                <w:rFonts w:ascii="Tahoma" w:hAnsi="Tahoma" w:cs="Tahoma"/>
                <w:b/>
                <w:sz w:val="14"/>
                <w:szCs w:val="14"/>
              </w:rPr>
              <w:t xml:space="preserve"> (</w:t>
            </w:r>
            <w:r w:rsidRPr="003E2760">
              <w:rPr>
                <w:rFonts w:ascii="Tahoma" w:hAnsi="Tahoma" w:cs="Tahoma"/>
                <w:b/>
                <w:sz w:val="14"/>
                <w:szCs w:val="14"/>
                <w:lang w:val="en-US"/>
              </w:rPr>
              <w:t>Back</w:t>
            </w:r>
            <w:r w:rsidRPr="003E2760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EA1" w:rsidRPr="00AE31AE" w:rsidRDefault="00A91EA1" w:rsidP="00F669D8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TOYOBO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EA1" w:rsidRPr="003E2760" w:rsidRDefault="00A91EA1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3E2760">
              <w:rPr>
                <w:rFonts w:ascii="Tahoma" w:hAnsi="Tahoma" w:cs="Tahoma"/>
                <w:b/>
                <w:sz w:val="14"/>
                <w:szCs w:val="14"/>
              </w:rPr>
              <w:t>0.</w:t>
            </w: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1EA1" w:rsidRPr="003E2760" w:rsidRDefault="00A91EA1" w:rsidP="00A91EA1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70</w:t>
            </w: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C6617">
              <w:rPr>
                <w:rFonts w:ascii="Tahoma" w:hAnsi="Tahoma" w:cs="Tahoma"/>
                <w:b/>
                <w:sz w:val="14"/>
                <w:szCs w:val="14"/>
                <w:lang w:val="en-US"/>
              </w:rPr>
              <w:t>K 2323</w:t>
            </w:r>
          </w:p>
        </w:tc>
        <w:tc>
          <w:tcPr>
            <w:tcW w:w="3636" w:type="dxa"/>
            <w:vMerge/>
            <w:tcBorders>
              <w:left w:val="dotted" w:sz="4" w:space="0" w:color="auto"/>
              <w:right w:val="single" w:sz="6" w:space="0" w:color="auto"/>
            </w:tcBorders>
          </w:tcPr>
          <w:p w:rsidR="00A91EA1" w:rsidRPr="003E2760" w:rsidRDefault="00A91EA1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E31AE" w:rsidRPr="003E2760" w:rsidTr="00E531F0">
        <w:trPr>
          <w:trHeight w:val="244"/>
        </w:trPr>
        <w:tc>
          <w:tcPr>
            <w:tcW w:w="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1AE" w:rsidRPr="003E2760" w:rsidRDefault="006A5887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8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1AE" w:rsidRPr="003E2760" w:rsidRDefault="00AE31AE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OP</w:t>
            </w:r>
            <w:r w:rsidRPr="003E2760">
              <w:rPr>
                <w:rFonts w:ascii="Tahoma" w:hAnsi="Tahoma" w:cs="Tahoma"/>
                <w:b/>
                <w:sz w:val="14"/>
                <w:szCs w:val="14"/>
              </w:rPr>
              <w:t>(</w:t>
            </w:r>
            <w:r w:rsidRPr="003E2760">
              <w:rPr>
                <w:rFonts w:ascii="Tahoma" w:hAnsi="Tahoma" w:cs="Tahoma"/>
                <w:b/>
                <w:sz w:val="14"/>
                <w:szCs w:val="14"/>
                <w:lang w:val="en-US"/>
              </w:rPr>
              <w:t>Back</w:t>
            </w:r>
            <w:r w:rsidRPr="003E2760">
              <w:rPr>
                <w:rFonts w:ascii="Tahoma" w:hAnsi="Tahoma" w:cs="Tahoma"/>
                <w:b/>
                <w:sz w:val="14"/>
                <w:szCs w:val="14"/>
              </w:rPr>
              <w:t>)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1AE" w:rsidRPr="00AE31AE" w:rsidRDefault="00AE31AE" w:rsidP="00F669D8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OFFSET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E31AE" w:rsidRPr="003E2760" w:rsidRDefault="00AE31AE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1AE" w:rsidRPr="003E2760" w:rsidRDefault="00AE31AE" w:rsidP="00F669D8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1AE" w:rsidRPr="00920FF0" w:rsidRDefault="00AE31AE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3636" w:type="dxa"/>
            <w:vMerge/>
            <w:tcBorders>
              <w:left w:val="dotted" w:sz="4" w:space="0" w:color="auto"/>
              <w:right w:val="single" w:sz="6" w:space="0" w:color="auto"/>
            </w:tcBorders>
          </w:tcPr>
          <w:p w:rsidR="00AE31AE" w:rsidRPr="003E2760" w:rsidRDefault="00AE31AE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E2760" w:rsidRPr="003E2760" w:rsidTr="00E531F0">
        <w:trPr>
          <w:trHeight w:val="263"/>
        </w:trPr>
        <w:tc>
          <w:tcPr>
            <w:tcW w:w="53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E2760" w:rsidRPr="003E2760" w:rsidRDefault="006A5887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9</w:t>
            </w:r>
          </w:p>
        </w:tc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E2760" w:rsidRPr="003E2760" w:rsidRDefault="006A5887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Cushion</w:t>
            </w:r>
          </w:p>
        </w:tc>
        <w:tc>
          <w:tcPr>
            <w:tcW w:w="1045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E2760" w:rsidRPr="006A5887" w:rsidRDefault="006A5887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PANAC</w:t>
            </w:r>
          </w:p>
        </w:tc>
        <w:tc>
          <w:tcPr>
            <w:tcW w:w="133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E2760" w:rsidRPr="003E2760" w:rsidRDefault="003E2760" w:rsidP="003E2760">
            <w:pPr>
              <w:spacing w:line="240" w:lineRule="atLeast"/>
              <w:contextualSpacing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94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3E2760" w:rsidRPr="003E2760" w:rsidRDefault="003E2760" w:rsidP="003E2760">
            <w:pPr>
              <w:spacing w:line="240" w:lineRule="atLeast"/>
              <w:contextualSpacing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3E2760" w:rsidRPr="003E2760" w:rsidRDefault="006A5887" w:rsidP="003E2760">
            <w:pPr>
              <w:spacing w:line="240" w:lineRule="atLeast"/>
              <w:contextualSpacing/>
              <w:jc w:val="right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US"/>
              </w:rPr>
              <w:t>BO-2500</w:t>
            </w:r>
          </w:p>
        </w:tc>
        <w:tc>
          <w:tcPr>
            <w:tcW w:w="3636" w:type="dxa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3E2760" w:rsidRPr="003E2760" w:rsidRDefault="003E2760" w:rsidP="003E2760">
            <w:pPr>
              <w:spacing w:line="240" w:lineRule="atLeast"/>
              <w:contextualSpacing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6B66FC" w:rsidRPr="00E5428F" w:rsidRDefault="00292A6D" w:rsidP="00B87182">
      <w:pPr>
        <w:pStyle w:val="ListParagraph"/>
        <w:numPr>
          <w:ilvl w:val="0"/>
          <w:numId w:val="2"/>
        </w:numPr>
        <w:spacing w:before="240" w:after="0"/>
        <w:ind w:left="714" w:hanging="357"/>
        <w:contextualSpacing w:val="0"/>
        <w:rPr>
          <w:rFonts w:ascii="Tahoma" w:hAnsi="Tahoma" w:cs="Tahoma"/>
          <w:bCs/>
          <w:sz w:val="14"/>
          <w:szCs w:val="14"/>
          <w:u w:val="single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 xml:space="preserve">Ra phim/Pre-press  </w:t>
      </w:r>
      <w:r w:rsidRPr="00E5428F">
        <w:rPr>
          <w:rFonts w:ascii="Tahoma" w:hAnsi="Tahoma" w:cs="Tahoma"/>
          <w:bCs/>
          <w:sz w:val="14"/>
          <w:szCs w:val="14"/>
          <w:u w:val="single"/>
        </w:rPr>
        <w:sym w:font="Webdings" w:char="F031"/>
      </w:r>
      <w:r w:rsidRPr="00E5428F">
        <w:rPr>
          <w:rFonts w:ascii="Tahoma" w:hAnsi="Tahoma" w:cs="Tahoma"/>
          <w:bCs/>
          <w:sz w:val="14"/>
          <w:szCs w:val="14"/>
          <w:u w:val="single"/>
        </w:rPr>
        <w:t xml:space="preserve">      Ra bản/ PC to plate  </w:t>
      </w:r>
      <w:r w:rsidRPr="00E5428F">
        <w:rPr>
          <w:rFonts w:ascii="Tahoma" w:hAnsi="Tahoma" w:cs="Tahoma"/>
          <w:bCs/>
          <w:sz w:val="14"/>
          <w:szCs w:val="14"/>
          <w:u w:val="single"/>
        </w:rPr>
        <w:sym w:font="Webdings" w:char="F031"/>
      </w:r>
      <w:r w:rsidRPr="00E5428F">
        <w:rPr>
          <w:rFonts w:ascii="Tahoma" w:hAnsi="Tahoma" w:cs="Tahoma"/>
          <w:bCs/>
          <w:sz w:val="14"/>
          <w:szCs w:val="14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955"/>
        <w:gridCol w:w="956"/>
        <w:gridCol w:w="1842"/>
        <w:gridCol w:w="1377"/>
        <w:gridCol w:w="945"/>
        <w:gridCol w:w="945"/>
        <w:gridCol w:w="1899"/>
      </w:tblGrid>
      <w:tr w:rsidR="002A07B3" w:rsidRPr="00E5428F" w:rsidTr="00D52185">
        <w:trPr>
          <w:trHeight w:val="230"/>
        </w:trPr>
        <w:tc>
          <w:tcPr>
            <w:tcW w:w="5211" w:type="dxa"/>
            <w:gridSpan w:val="4"/>
            <w:shd w:val="clear" w:color="auto" w:fill="C6D9F1" w:themeFill="text2" w:themeFillTint="33"/>
            <w:vAlign w:val="center"/>
          </w:tcPr>
          <w:p w:rsidR="002A07B3" w:rsidRPr="00E5428F" w:rsidRDefault="002A07B3" w:rsidP="00644565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Mặt trước/Front</w:t>
            </w:r>
          </w:p>
        </w:tc>
        <w:tc>
          <w:tcPr>
            <w:tcW w:w="5166" w:type="dxa"/>
            <w:gridSpan w:val="4"/>
            <w:shd w:val="clear" w:color="auto" w:fill="C6D9F1" w:themeFill="text2" w:themeFillTint="33"/>
            <w:vAlign w:val="center"/>
          </w:tcPr>
          <w:p w:rsidR="002A07B3" w:rsidRPr="00E5428F" w:rsidRDefault="002A07B3" w:rsidP="00644565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Mặt sau/Back</w:t>
            </w:r>
          </w:p>
        </w:tc>
      </w:tr>
      <w:tr w:rsidR="007A69FD" w:rsidRPr="00E5428F" w:rsidTr="00D7016F">
        <w:trPr>
          <w:trHeight w:val="266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69FD" w:rsidRPr="00E5428F" w:rsidRDefault="007A69FD" w:rsidP="00644565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ôi dung/ Item: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69FD" w:rsidRPr="007A69FD" w:rsidRDefault="007A69FD" w:rsidP="00644565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Màu sắc/color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69FD" w:rsidRPr="00E5428F" w:rsidRDefault="007A69FD" w:rsidP="00D7016F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Số lượng/ Q’t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69FD" w:rsidRPr="00E5428F" w:rsidRDefault="007A69FD" w:rsidP="00644565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Kích thước bản/ Plate siz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69FD" w:rsidRPr="00E5428F" w:rsidRDefault="007A69FD" w:rsidP="00644565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ôi dung/ Item: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69FD" w:rsidRPr="007A69FD" w:rsidRDefault="007A69FD" w:rsidP="00D7016F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Màu sắc/color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69FD" w:rsidRPr="00E5428F" w:rsidRDefault="007A69FD" w:rsidP="00D7016F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Số lượng/ Q’ty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A69FD" w:rsidRPr="00E5428F" w:rsidRDefault="007A69FD" w:rsidP="00644565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Kích thước bản/ Plate size</w:t>
            </w:r>
          </w:p>
        </w:tc>
      </w:tr>
      <w:tr w:rsidR="00A91EA1" w:rsidRPr="00E5428F" w:rsidTr="00D7016F">
        <w:trPr>
          <w:trHeight w:val="266"/>
        </w:trPr>
        <w:tc>
          <w:tcPr>
            <w:tcW w:w="145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CMYK</w:t>
            </w: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CMYK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A91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04 bản</w:t>
            </w:r>
          </w:p>
        </w:tc>
        <w:tc>
          <w:tcPr>
            <w:tcW w:w="184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91EA1" w:rsidRPr="00B479B3" w:rsidRDefault="00A91EA1" w:rsidP="00B479B3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en-US"/>
              </w:rPr>
              <w:t>675 x 740 x 0.3</w:t>
            </w:r>
          </w:p>
        </w:tc>
        <w:tc>
          <w:tcPr>
            <w:tcW w:w="137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CMYK</w:t>
            </w: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669D8" w:rsidRDefault="00A91EA1" w:rsidP="004430C9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669D8" w:rsidRDefault="00A91EA1" w:rsidP="004430C9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899" w:type="dxa"/>
            <w:vMerge w:val="restart"/>
            <w:tcBorders>
              <w:left w:val="dotted" w:sz="4" w:space="0" w:color="auto"/>
            </w:tcBorders>
            <w:vAlign w:val="center"/>
          </w:tcPr>
          <w:p w:rsidR="00A91EA1" w:rsidRPr="00E5428F" w:rsidRDefault="00A91EA1" w:rsidP="00B479B3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bCs/>
                <w:sz w:val="14"/>
                <w:szCs w:val="14"/>
                <w:lang w:val="en-US"/>
              </w:rPr>
              <w:t>675 x 740 x 0.3</w:t>
            </w:r>
          </w:p>
        </w:tc>
      </w:tr>
      <w:tr w:rsidR="00A91EA1" w:rsidRPr="00E5428F" w:rsidTr="00D7016F">
        <w:trPr>
          <w:trHeight w:val="169"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Fa/ Mix</w:t>
            </w: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D7016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D7016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Fa/ Mix</w:t>
            </w: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669D8" w:rsidRDefault="00A91EA1" w:rsidP="00A91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02 Fa</w:t>
            </w: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669D8" w:rsidRDefault="00A91EA1" w:rsidP="00A91EA1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02 bản</w:t>
            </w:r>
          </w:p>
        </w:tc>
        <w:tc>
          <w:tcPr>
            <w:tcW w:w="1899" w:type="dxa"/>
            <w:vMerge/>
            <w:tcBorders>
              <w:lef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1EA1" w:rsidRPr="00E5428F" w:rsidTr="00D7016F">
        <w:trPr>
          <w:trHeight w:val="266"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Trắng/ white</w:t>
            </w: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Trắng/ white</w:t>
            </w: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03501" w:rsidRDefault="00A91EA1" w:rsidP="00BE118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03501" w:rsidRDefault="00A91EA1" w:rsidP="00BE1182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899" w:type="dxa"/>
            <w:vMerge/>
            <w:tcBorders>
              <w:lef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1EA1" w:rsidRPr="00E5428F" w:rsidTr="00D7016F">
        <w:trPr>
          <w:trHeight w:val="266"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ền/ background</w:t>
            </w: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EE0AA8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n Keo Medium, OP offset</w:t>
            </w: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EE0AA8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Film cũ</w:t>
            </w:r>
          </w:p>
        </w:tc>
        <w:tc>
          <w:tcPr>
            <w:tcW w:w="184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ền/ background</w:t>
            </w: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669D8" w:rsidRDefault="00A91EA1" w:rsidP="00D7016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n Keo Medium, OP offset</w:t>
            </w: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D73376" w:rsidRDefault="00A91EA1" w:rsidP="00B81FA6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Film cũ</w:t>
            </w:r>
          </w:p>
        </w:tc>
        <w:tc>
          <w:tcPr>
            <w:tcW w:w="1899" w:type="dxa"/>
            <w:vMerge/>
            <w:tcBorders>
              <w:lef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1EA1" w:rsidRPr="00E5428F" w:rsidTr="00D7016F">
        <w:trPr>
          <w:trHeight w:val="266"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DCK/sig.stripe</w:t>
            </w:r>
          </w:p>
        </w:tc>
        <w:tc>
          <w:tcPr>
            <w:tcW w:w="95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5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DCK/sig.stripe</w:t>
            </w: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EE0AA8" w:rsidRDefault="00A91EA1" w:rsidP="00A22F08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45" w:type="dxa"/>
            <w:tcBorders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EE0AA8" w:rsidRDefault="00A91EA1" w:rsidP="00A22F08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899" w:type="dxa"/>
            <w:vMerge/>
            <w:tcBorders>
              <w:lef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91EA1" w:rsidRPr="00E5428F" w:rsidTr="00D7016F">
        <w:trPr>
          <w:trHeight w:val="266"/>
        </w:trPr>
        <w:tc>
          <w:tcPr>
            <w:tcW w:w="14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UV</w:t>
            </w:r>
          </w:p>
        </w:tc>
        <w:tc>
          <w:tcPr>
            <w:tcW w:w="9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9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UV</w:t>
            </w:r>
          </w:p>
        </w:tc>
        <w:tc>
          <w:tcPr>
            <w:tcW w:w="9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99" w:type="dxa"/>
            <w:vMerge/>
            <w:tcBorders>
              <w:left w:val="dotted" w:sz="4" w:space="0" w:color="auto"/>
            </w:tcBorders>
            <w:vAlign w:val="center"/>
          </w:tcPr>
          <w:p w:rsidR="00A91EA1" w:rsidRPr="00E5428F" w:rsidRDefault="00A91EA1" w:rsidP="00644565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7E2876" w:rsidRPr="00E5428F" w:rsidRDefault="002A07B3" w:rsidP="00CE6D91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  <w:rPr>
          <w:rFonts w:ascii="Tahoma" w:hAnsi="Tahoma" w:cs="Tahoma"/>
          <w:bCs/>
          <w:sz w:val="14"/>
          <w:szCs w:val="14"/>
          <w:u w:val="single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 xml:space="preserve">In / Printing:        ( Thời gian từ/from………………. …….…...đến/to……………………….. .)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7"/>
        <w:gridCol w:w="1409"/>
        <w:gridCol w:w="1050"/>
        <w:gridCol w:w="2874"/>
        <w:gridCol w:w="1553"/>
        <w:gridCol w:w="1036"/>
        <w:gridCol w:w="1425"/>
      </w:tblGrid>
      <w:tr w:rsidR="0067630E" w:rsidRPr="00E5428F" w:rsidTr="00A91EA1">
        <w:trPr>
          <w:trHeight w:val="171"/>
        </w:trPr>
        <w:tc>
          <w:tcPr>
            <w:tcW w:w="3353" w:type="dxa"/>
            <w:gridSpan w:val="4"/>
            <w:shd w:val="clear" w:color="auto" w:fill="C6D9F1"/>
            <w:vAlign w:val="center"/>
          </w:tcPr>
          <w:p w:rsidR="0067630E" w:rsidRPr="00E5428F" w:rsidRDefault="0067630E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Công nghệ in / Printing technology</w:t>
            </w:r>
          </w:p>
        </w:tc>
        <w:tc>
          <w:tcPr>
            <w:tcW w:w="2967" w:type="dxa"/>
            <w:shd w:val="clear" w:color="auto" w:fill="FFC000"/>
            <w:vAlign w:val="bottom"/>
          </w:tcPr>
          <w:p w:rsidR="0067630E" w:rsidRPr="00B479B3" w:rsidRDefault="00D36871" w:rsidP="00A91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</w:pPr>
            <w:r w:rsidRPr="00B8277C">
              <w:rPr>
                <w:rFonts w:ascii="Tahoma" w:hAnsi="Tahoma" w:cs="Tahoma"/>
                <w:b/>
                <w:i/>
                <w:sz w:val="14"/>
                <w:szCs w:val="14"/>
              </w:rPr>
              <w:t xml:space="preserve">In </w:t>
            </w:r>
            <w:r w:rsidR="00A91EA1"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  <w:t>trở khác</w:t>
            </w:r>
          </w:p>
        </w:tc>
        <w:tc>
          <w:tcPr>
            <w:tcW w:w="1597" w:type="dxa"/>
            <w:shd w:val="clear" w:color="auto" w:fill="C6D9F1" w:themeFill="text2" w:themeFillTint="33"/>
            <w:vAlign w:val="bottom"/>
          </w:tcPr>
          <w:p w:rsidR="0067630E" w:rsidRPr="00E5428F" w:rsidRDefault="0067630E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i/>
                <w:sz w:val="14"/>
                <w:szCs w:val="14"/>
              </w:rPr>
            </w:pPr>
            <w:r w:rsidRPr="00E5428F">
              <w:rPr>
                <w:rFonts w:ascii="Tahoma" w:hAnsi="Tahoma" w:cs="Tahoma"/>
                <w:i/>
                <w:sz w:val="14"/>
                <w:szCs w:val="14"/>
              </w:rPr>
              <w:t>Tổng sô bản xuất kho</w:t>
            </w:r>
          </w:p>
        </w:tc>
        <w:tc>
          <w:tcPr>
            <w:tcW w:w="2504" w:type="dxa"/>
            <w:gridSpan w:val="2"/>
            <w:shd w:val="clear" w:color="auto" w:fill="FFC000"/>
            <w:vAlign w:val="bottom"/>
          </w:tcPr>
          <w:p w:rsidR="0067630E" w:rsidRPr="00B8277C" w:rsidRDefault="00DA378F" w:rsidP="006A64BD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  <w:t>06</w:t>
            </w:r>
            <w:bookmarkStart w:id="0" w:name="_GoBack"/>
            <w:bookmarkEnd w:id="0"/>
            <w:r w:rsidR="00A91EA1">
              <w:rPr>
                <w:rFonts w:ascii="Tahoma" w:hAnsi="Tahoma" w:cs="Tahoma"/>
                <w:b/>
                <w:i/>
                <w:sz w:val="14"/>
                <w:szCs w:val="14"/>
                <w:lang w:val="en-US"/>
              </w:rPr>
              <w:t xml:space="preserve"> Bản– R300 </w:t>
            </w:r>
          </w:p>
        </w:tc>
      </w:tr>
      <w:tr w:rsidR="0067630E" w:rsidRPr="00E5428F" w:rsidTr="00A91EA1">
        <w:trPr>
          <w:trHeight w:val="193"/>
        </w:trPr>
        <w:tc>
          <w:tcPr>
            <w:tcW w:w="3353" w:type="dxa"/>
            <w:gridSpan w:val="4"/>
            <w:shd w:val="clear" w:color="auto" w:fill="C6D9F1"/>
            <w:vAlign w:val="center"/>
          </w:tcPr>
          <w:p w:rsidR="0067630E" w:rsidRPr="00E5428F" w:rsidRDefault="0067630E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ội dung in / Printing contents</w:t>
            </w:r>
          </w:p>
        </w:tc>
        <w:tc>
          <w:tcPr>
            <w:tcW w:w="2967" w:type="dxa"/>
            <w:shd w:val="clear" w:color="auto" w:fill="FFC000"/>
            <w:vAlign w:val="center"/>
          </w:tcPr>
          <w:p w:rsidR="0067630E" w:rsidRPr="00E5428F" w:rsidRDefault="0067630E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File</w:t>
            </w:r>
          </w:p>
        </w:tc>
        <w:tc>
          <w:tcPr>
            <w:tcW w:w="1597" w:type="dxa"/>
            <w:shd w:val="clear" w:color="auto" w:fill="C6D9F1" w:themeFill="text2" w:themeFillTint="33"/>
            <w:vAlign w:val="center"/>
          </w:tcPr>
          <w:p w:rsidR="0067630E" w:rsidRPr="00E5428F" w:rsidRDefault="0067630E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504" w:type="dxa"/>
            <w:gridSpan w:val="2"/>
            <w:shd w:val="clear" w:color="auto" w:fill="FFC000"/>
            <w:vAlign w:val="center"/>
          </w:tcPr>
          <w:p w:rsidR="0067630E" w:rsidRPr="00E5428F" w:rsidRDefault="0067630E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A07B3" w:rsidRPr="00E5428F" w:rsidTr="00A91EA1">
        <w:trPr>
          <w:trHeight w:val="494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Bước / Step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ội dung in /  Item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Phương pháp / Method</w:t>
            </w:r>
          </w:p>
        </w:tc>
        <w:tc>
          <w:tcPr>
            <w:tcW w:w="296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Màu / Colour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Tỷ lệ mực in/ Ink rate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Máy / Machine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Ghi chú / Note</w:t>
            </w:r>
          </w:p>
        </w:tc>
      </w:tr>
      <w:tr w:rsidR="004430C9" w:rsidRPr="00E5428F" w:rsidTr="00A91EA1">
        <w:trPr>
          <w:cantSplit/>
          <w:trHeight w:val="144"/>
        </w:trPr>
        <w:tc>
          <w:tcPr>
            <w:tcW w:w="541" w:type="dxa"/>
            <w:vMerge w:val="restart"/>
            <w:shd w:val="clear" w:color="auto" w:fill="C6D9F1"/>
            <w:vAlign w:val="center"/>
          </w:tcPr>
          <w:p w:rsidR="004430C9" w:rsidRPr="00E5428F" w:rsidRDefault="004430C9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Front</w:t>
            </w:r>
          </w:p>
        </w:tc>
        <w:tc>
          <w:tcPr>
            <w:tcW w:w="308" w:type="dxa"/>
            <w:tcBorders>
              <w:bottom w:val="dotted" w:sz="4" w:space="0" w:color="auto"/>
            </w:tcBorders>
            <w:shd w:val="clear" w:color="auto" w:fill="C6D9F1"/>
            <w:vAlign w:val="center"/>
          </w:tcPr>
          <w:p w:rsidR="004430C9" w:rsidRPr="00E5428F" w:rsidRDefault="004430C9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39" w:type="dxa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4430C9" w:rsidRPr="00F669D8" w:rsidRDefault="004430C9" w:rsidP="0067439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n Keo</w:t>
            </w:r>
          </w:p>
        </w:tc>
        <w:tc>
          <w:tcPr>
            <w:tcW w:w="1065" w:type="dxa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4430C9" w:rsidRPr="00E5428F" w:rsidRDefault="004430C9" w:rsidP="0067439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</w:t>
            </w:r>
          </w:p>
        </w:tc>
        <w:tc>
          <w:tcPr>
            <w:tcW w:w="2967" w:type="dxa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4430C9" w:rsidRPr="00F669D8" w:rsidRDefault="00B8277C" w:rsidP="0067439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Keo Medium </w:t>
            </w:r>
          </w:p>
        </w:tc>
        <w:tc>
          <w:tcPr>
            <w:tcW w:w="1597" w:type="dxa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4430C9" w:rsidRPr="008D639F" w:rsidRDefault="00B8277C" w:rsidP="0067439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Full Nền</w:t>
            </w:r>
          </w:p>
        </w:tc>
        <w:tc>
          <w:tcPr>
            <w:tcW w:w="1049" w:type="dxa"/>
            <w:tcBorders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4430C9" w:rsidRDefault="004430C9" w:rsidP="0067439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 01</w:t>
            </w:r>
          </w:p>
        </w:tc>
        <w:tc>
          <w:tcPr>
            <w:tcW w:w="14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430C9" w:rsidRPr="00F669D8" w:rsidRDefault="004430C9" w:rsidP="0067439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UV Carton Medium</w:t>
            </w:r>
          </w:p>
        </w:tc>
      </w:tr>
      <w:tr w:rsidR="00D7016F" w:rsidRPr="00E5428F" w:rsidTr="00A91EA1">
        <w:trPr>
          <w:cantSplit/>
          <w:trHeight w:val="144"/>
        </w:trPr>
        <w:tc>
          <w:tcPr>
            <w:tcW w:w="541" w:type="dxa"/>
            <w:vMerge/>
            <w:shd w:val="clear" w:color="auto" w:fill="C6D9F1"/>
            <w:vAlign w:val="center"/>
          </w:tcPr>
          <w:p w:rsidR="00D7016F" w:rsidRPr="00E5428F" w:rsidRDefault="00D7016F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dotted" w:sz="4" w:space="0" w:color="auto"/>
            </w:tcBorders>
            <w:shd w:val="clear" w:color="auto" w:fill="C6D9F1"/>
            <w:vAlign w:val="center"/>
          </w:tcPr>
          <w:p w:rsidR="00D7016F" w:rsidRPr="00745FAE" w:rsidRDefault="00D7016F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Artwork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Pr="00F03501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</w:t>
            </w: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Default="00A91EA1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CMYK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Pr="008D639F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Mực UV Fa DNP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 01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016F" w:rsidRPr="00F669D8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UV Carton Pantone</w:t>
            </w:r>
          </w:p>
        </w:tc>
      </w:tr>
      <w:tr w:rsidR="00D7016F" w:rsidRPr="00E5428F" w:rsidTr="00A91EA1">
        <w:trPr>
          <w:cantSplit/>
          <w:trHeight w:val="144"/>
        </w:trPr>
        <w:tc>
          <w:tcPr>
            <w:tcW w:w="541" w:type="dxa"/>
            <w:vMerge/>
            <w:shd w:val="clear" w:color="auto" w:fill="C6D9F1"/>
            <w:vAlign w:val="center"/>
          </w:tcPr>
          <w:p w:rsidR="00D7016F" w:rsidRPr="00E5428F" w:rsidRDefault="00D7016F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dotted" w:sz="4" w:space="0" w:color="auto"/>
            </w:tcBorders>
            <w:shd w:val="clear" w:color="auto" w:fill="C6D9F1"/>
            <w:vAlign w:val="center"/>
          </w:tcPr>
          <w:p w:rsidR="00D7016F" w:rsidRDefault="00D7016F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n O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Pr="00F03501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</w:t>
            </w: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OP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Pr="008D639F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Full Nền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 01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016F" w:rsidRPr="00F669D8" w:rsidRDefault="00D7016F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UV Carton M OP</w:t>
            </w:r>
          </w:p>
        </w:tc>
      </w:tr>
      <w:tr w:rsidR="00D7016F" w:rsidRPr="00E5428F" w:rsidTr="00A91EA1">
        <w:trPr>
          <w:cantSplit/>
          <w:trHeight w:val="144"/>
        </w:trPr>
        <w:tc>
          <w:tcPr>
            <w:tcW w:w="541" w:type="dxa"/>
            <w:shd w:val="clear" w:color="auto" w:fill="C6D9F1"/>
            <w:vAlign w:val="center"/>
          </w:tcPr>
          <w:p w:rsidR="00D7016F" w:rsidRPr="009F7B0B" w:rsidRDefault="00D7016F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Core</w:t>
            </w:r>
          </w:p>
        </w:tc>
        <w:tc>
          <w:tcPr>
            <w:tcW w:w="308" w:type="dxa"/>
            <w:tcBorders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7016F" w:rsidRPr="002573DC" w:rsidRDefault="00D7016F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7016F" w:rsidRPr="009F7B0B" w:rsidRDefault="00D7016F" w:rsidP="00BE118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n Keo core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7016F" w:rsidRPr="009F7B0B" w:rsidRDefault="00D7016F" w:rsidP="00BE118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Lưới</w:t>
            </w:r>
          </w:p>
        </w:tc>
        <w:tc>
          <w:tcPr>
            <w:tcW w:w="456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7016F" w:rsidRPr="008D639F" w:rsidRDefault="00D7016F" w:rsidP="00BE118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Medium : ACT850:VAHS medium=1:2, SS-E Solvent 20%. 80 line/cm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7016F" w:rsidRDefault="00D7016F" w:rsidP="00BE118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Screen 01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7016F" w:rsidRPr="00E5428F" w:rsidRDefault="00D7016F" w:rsidP="00BE1182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7016F" w:rsidRPr="00E5428F" w:rsidTr="00A91EA1">
        <w:trPr>
          <w:cantSplit/>
          <w:trHeight w:val="144"/>
        </w:trPr>
        <w:tc>
          <w:tcPr>
            <w:tcW w:w="541" w:type="dxa"/>
            <w:vMerge w:val="restart"/>
            <w:shd w:val="clear" w:color="auto" w:fill="C6D9F1"/>
            <w:vAlign w:val="center"/>
          </w:tcPr>
          <w:p w:rsidR="00D7016F" w:rsidRPr="00E5428F" w:rsidRDefault="00D7016F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Back</w:t>
            </w:r>
          </w:p>
        </w:tc>
        <w:tc>
          <w:tcPr>
            <w:tcW w:w="308" w:type="dxa"/>
            <w:tcBorders>
              <w:bottom w:val="dotted" w:sz="4" w:space="0" w:color="auto"/>
            </w:tcBorders>
            <w:shd w:val="clear" w:color="auto" w:fill="C6D9F1"/>
            <w:vAlign w:val="center"/>
          </w:tcPr>
          <w:p w:rsidR="00D7016F" w:rsidRPr="00E5428F" w:rsidRDefault="00D7016F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Pr="00F669D8" w:rsidRDefault="00D7016F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n Keo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Pr="00E5428F" w:rsidRDefault="00D7016F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</w:t>
            </w: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Pr="00F669D8" w:rsidRDefault="00D7016F" w:rsidP="00B8277C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Keo Medium 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Pr="008D639F" w:rsidRDefault="00D7016F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Full Nền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D7016F" w:rsidRDefault="00D7016F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 01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7016F" w:rsidRPr="00F669D8" w:rsidRDefault="00D7016F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UV Carton Medium</w:t>
            </w:r>
          </w:p>
        </w:tc>
      </w:tr>
      <w:tr w:rsidR="00A91EA1" w:rsidRPr="00E5428F" w:rsidTr="00A91EA1">
        <w:trPr>
          <w:cantSplit/>
          <w:trHeight w:val="144"/>
        </w:trPr>
        <w:tc>
          <w:tcPr>
            <w:tcW w:w="541" w:type="dxa"/>
            <w:vMerge/>
            <w:shd w:val="clear" w:color="auto" w:fill="C6D9F1"/>
            <w:vAlign w:val="center"/>
          </w:tcPr>
          <w:p w:rsidR="00A91EA1" w:rsidRPr="00E5428F" w:rsidRDefault="00A91EA1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91EA1" w:rsidRPr="00E5428F" w:rsidRDefault="00A91EA1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Default="00A91EA1" w:rsidP="00A91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Artwork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03501" w:rsidRDefault="00A91EA1" w:rsidP="00A91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</w:t>
            </w: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Default="00A91EA1" w:rsidP="00A91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02 Fa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8D639F" w:rsidRDefault="00A91EA1" w:rsidP="00A91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Mực UV Fa DNP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Default="00A91EA1" w:rsidP="00A91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 01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A91EA1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UV Carton Pantone</w:t>
            </w:r>
          </w:p>
        </w:tc>
      </w:tr>
      <w:tr w:rsidR="00A91EA1" w:rsidRPr="00E5428F" w:rsidTr="00A91EA1">
        <w:trPr>
          <w:cantSplit/>
          <w:trHeight w:val="144"/>
        </w:trPr>
        <w:tc>
          <w:tcPr>
            <w:tcW w:w="541" w:type="dxa"/>
            <w:vMerge/>
            <w:shd w:val="clear" w:color="auto" w:fill="C6D9F1"/>
            <w:vAlign w:val="center"/>
          </w:tcPr>
          <w:p w:rsidR="00A91EA1" w:rsidRPr="00E5428F" w:rsidRDefault="00A91EA1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91EA1" w:rsidRPr="00F669D8" w:rsidRDefault="00A91EA1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3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Default="00A91EA1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In OP</w:t>
            </w: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03501" w:rsidRDefault="00A91EA1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</w:t>
            </w: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Default="00A91EA1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OP</w:t>
            </w: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8D639F" w:rsidRDefault="00A91EA1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Full Nền</w:t>
            </w: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Default="00A91EA1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Offset 01</w:t>
            </w: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D7016F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UV Carton M OP</w:t>
            </w:r>
          </w:p>
        </w:tc>
      </w:tr>
      <w:tr w:rsidR="00A91EA1" w:rsidRPr="00E5428F" w:rsidTr="00A91EA1">
        <w:trPr>
          <w:cantSplit/>
          <w:trHeight w:val="144"/>
        </w:trPr>
        <w:tc>
          <w:tcPr>
            <w:tcW w:w="541" w:type="dxa"/>
            <w:vMerge/>
            <w:shd w:val="clear" w:color="auto" w:fill="C6D9F1"/>
            <w:vAlign w:val="center"/>
          </w:tcPr>
          <w:p w:rsidR="00A91EA1" w:rsidRPr="00E5428F" w:rsidRDefault="00A91EA1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A91EA1" w:rsidRPr="00F669D8" w:rsidRDefault="00A91EA1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4</w:t>
            </w:r>
          </w:p>
        </w:tc>
        <w:tc>
          <w:tcPr>
            <w:tcW w:w="143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Default="00A91EA1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065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F03501" w:rsidRDefault="00A91EA1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296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Default="00A91EA1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Pr="008D639F" w:rsidRDefault="00A91EA1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EAF1DD" w:themeFill="accent3" w:themeFillTint="33"/>
            <w:vAlign w:val="center"/>
          </w:tcPr>
          <w:p w:rsidR="00A91EA1" w:rsidRDefault="00A91EA1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  <w:tc>
          <w:tcPr>
            <w:tcW w:w="145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1EA1" w:rsidRPr="00F669D8" w:rsidRDefault="00A91EA1" w:rsidP="00F669D8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</w:tbl>
    <w:p w:rsidR="00292A6D" w:rsidRPr="00E5428F" w:rsidRDefault="002A07B3" w:rsidP="00CE6D91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  <w:rPr>
          <w:rFonts w:ascii="Tahoma" w:hAnsi="Tahoma" w:cs="Tahoma"/>
          <w:bCs/>
          <w:sz w:val="14"/>
          <w:szCs w:val="14"/>
          <w:u w:val="single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>Ép/Lamination:          ( Thời gian từ/from………………. …….…...đến/to……………………….. 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809"/>
        <w:gridCol w:w="2903"/>
        <w:gridCol w:w="3099"/>
        <w:gridCol w:w="1165"/>
      </w:tblGrid>
      <w:tr w:rsidR="002A07B3" w:rsidRPr="00E5428F" w:rsidTr="00B87182">
        <w:trPr>
          <w:trHeight w:val="324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6D9F1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Bước ép / Ste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6D9F1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ội dung ép /Content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6D9F1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Phân loại / Classify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C6D9F1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Thông số máy ép/ Lamination parameter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C6D9F1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Khác/ Other</w:t>
            </w:r>
          </w:p>
        </w:tc>
      </w:tr>
      <w:tr w:rsidR="002A07B3" w:rsidRPr="00E5428F" w:rsidTr="00C6056A">
        <w:trPr>
          <w:trHeight w:val="197"/>
        </w:trPr>
        <w:tc>
          <w:tcPr>
            <w:tcW w:w="1242" w:type="dxa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E5428F">
              <w:rPr>
                <w:rFonts w:ascii="Tahoma" w:hAnsi="Tahoma" w:cs="Tahoma"/>
                <w:i/>
                <w:sz w:val="14"/>
                <w:szCs w:val="14"/>
              </w:rPr>
              <w:t>Step 1</w:t>
            </w:r>
          </w:p>
        </w:tc>
        <w:tc>
          <w:tcPr>
            <w:tcW w:w="1843" w:type="dxa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E5428F">
              <w:rPr>
                <w:rFonts w:ascii="Tahoma" w:hAnsi="Tahoma" w:cs="Tahoma"/>
                <w:i/>
                <w:sz w:val="14"/>
                <w:szCs w:val="14"/>
              </w:rPr>
              <w:t>Ép hoàn chỉnh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967D29" w:rsidRPr="00E5428F" w:rsidRDefault="00F669D8" w:rsidP="00674392">
            <w:pPr>
              <w:pStyle w:val="ListParagraph"/>
              <w:spacing w:after="0" w:line="240" w:lineRule="atLeast"/>
              <w:ind w:left="175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  <w:lang w:val="en-US"/>
              </w:rPr>
              <w:t xml:space="preserve">MỜ </w:t>
            </w:r>
            <w:r w:rsidR="00A22F08">
              <w:rPr>
                <w:rFonts w:ascii="Tahoma" w:hAnsi="Tahoma" w:cs="Tahoma"/>
                <w:i/>
                <w:sz w:val="14"/>
                <w:szCs w:val="14"/>
                <w:lang w:val="en-US"/>
              </w:rPr>
              <w:t>Theo Spec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E5428F">
              <w:rPr>
                <w:rFonts w:ascii="Tahoma" w:hAnsi="Tahoma" w:cs="Tahoma"/>
                <w:i/>
                <w:sz w:val="14"/>
                <w:szCs w:val="14"/>
              </w:rPr>
              <w:t>Theo từng thông số máy ép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</w:tr>
    </w:tbl>
    <w:p w:rsidR="002A07B3" w:rsidRPr="00E5428F" w:rsidRDefault="002A07B3" w:rsidP="00CE6D91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  <w:rPr>
          <w:rFonts w:ascii="Tahoma" w:hAnsi="Tahoma" w:cs="Tahoma"/>
          <w:bCs/>
          <w:sz w:val="14"/>
          <w:szCs w:val="14"/>
          <w:u w:val="single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>Gia công/processing:        ( Thời gian từ/from………………. …….…...đến/to……………………….. .)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1745"/>
        <w:gridCol w:w="1745"/>
        <w:gridCol w:w="1687"/>
      </w:tblGrid>
      <w:tr w:rsidR="002A07B3" w:rsidRPr="00E5428F" w:rsidTr="00CC1A5E">
        <w:trPr>
          <w:trHeight w:val="324"/>
        </w:trPr>
        <w:tc>
          <w:tcPr>
            <w:tcW w:w="1745" w:type="dxa"/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Mực/Ink</w:t>
            </w:r>
          </w:p>
        </w:tc>
        <w:tc>
          <w:tcPr>
            <w:tcW w:w="1745" w:type="dxa"/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ilon</w:t>
            </w:r>
          </w:p>
        </w:tc>
        <w:tc>
          <w:tcPr>
            <w:tcW w:w="1745" w:type="dxa"/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Cut</w:t>
            </w:r>
          </w:p>
        </w:tc>
        <w:tc>
          <w:tcPr>
            <w:tcW w:w="1745" w:type="dxa"/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Bế</w:t>
            </w:r>
          </w:p>
        </w:tc>
        <w:tc>
          <w:tcPr>
            <w:tcW w:w="1745" w:type="dxa"/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Đùn</w:t>
            </w:r>
          </w:p>
        </w:tc>
        <w:tc>
          <w:tcPr>
            <w:tcW w:w="1687" w:type="dxa"/>
            <w:shd w:val="clear" w:color="auto" w:fill="C6D9F1"/>
            <w:vAlign w:val="center"/>
          </w:tcPr>
          <w:p w:rsidR="002A07B3" w:rsidRPr="00E5428F" w:rsidRDefault="002A07B3" w:rsidP="00644565">
            <w:pPr>
              <w:pStyle w:val="ListParagraph"/>
              <w:spacing w:after="0" w:line="240" w:lineRule="atLeast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Khác / Other</w:t>
            </w:r>
          </w:p>
        </w:tc>
      </w:tr>
    </w:tbl>
    <w:p w:rsidR="007E2876" w:rsidRPr="00E5428F" w:rsidRDefault="007E2876" w:rsidP="00B8277C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  <w:rPr>
          <w:rFonts w:ascii="Tahoma" w:hAnsi="Tahoma" w:cs="Tahoma"/>
          <w:bCs/>
          <w:sz w:val="14"/>
          <w:szCs w:val="14"/>
          <w:u w:val="single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>Cắt/cutting:               ( Thời gian từ/time………………. …….…...đến/to……………………….. .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823"/>
        <w:gridCol w:w="8406"/>
      </w:tblGrid>
      <w:tr w:rsidR="007E2876" w:rsidRPr="00E5428F" w:rsidTr="00CB732D">
        <w:trPr>
          <w:trHeight w:val="214"/>
        </w:trPr>
        <w:tc>
          <w:tcPr>
            <w:tcW w:w="1843" w:type="dxa"/>
            <w:shd w:val="clear" w:color="auto" w:fill="B8CCE4" w:themeFill="accent1" w:themeFillTint="66"/>
          </w:tcPr>
          <w:p w:rsidR="007E2876" w:rsidRPr="00E5428F" w:rsidRDefault="007E2876" w:rsidP="00B8277C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ội dung / Content</w:t>
            </w:r>
          </w:p>
        </w:tc>
        <w:tc>
          <w:tcPr>
            <w:tcW w:w="8612" w:type="dxa"/>
          </w:tcPr>
          <w:p w:rsidR="007E2876" w:rsidRPr="00E5428F" w:rsidRDefault="007E2876" w:rsidP="00B8277C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Bản in thử</w:t>
            </w:r>
          </w:p>
        </w:tc>
      </w:tr>
      <w:tr w:rsidR="007E2876" w:rsidRPr="00E5428F" w:rsidTr="00CB732D">
        <w:tc>
          <w:tcPr>
            <w:tcW w:w="1843" w:type="dxa"/>
            <w:shd w:val="clear" w:color="auto" w:fill="B8CCE4" w:themeFill="accent1" w:themeFillTint="66"/>
          </w:tcPr>
          <w:p w:rsidR="007E2876" w:rsidRPr="00E5428F" w:rsidRDefault="007E2876" w:rsidP="00B8277C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Máy/Machine</w:t>
            </w:r>
          </w:p>
        </w:tc>
        <w:tc>
          <w:tcPr>
            <w:tcW w:w="8612" w:type="dxa"/>
          </w:tcPr>
          <w:p w:rsidR="007E2876" w:rsidRPr="00E5428F" w:rsidRDefault="007E2876" w:rsidP="00B8277C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</w:tr>
    </w:tbl>
    <w:p w:rsidR="007E2876" w:rsidRPr="00E5428F" w:rsidRDefault="007E2876" w:rsidP="00B8277C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  <w:rPr>
          <w:rFonts w:ascii="Tahoma" w:hAnsi="Tahoma" w:cs="Tahoma"/>
          <w:bCs/>
          <w:sz w:val="14"/>
          <w:szCs w:val="14"/>
          <w:u w:val="single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>Hostamping:          ( Thời gian từ/from………………. …….…...đến/to……………………….. 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369"/>
        <w:gridCol w:w="2412"/>
        <w:gridCol w:w="1708"/>
        <w:gridCol w:w="1080"/>
        <w:gridCol w:w="1440"/>
        <w:gridCol w:w="1438"/>
      </w:tblGrid>
      <w:tr w:rsidR="00D74D61" w:rsidRPr="00E5428F" w:rsidTr="001774A5">
        <w:trPr>
          <w:trHeight w:val="511"/>
        </w:trPr>
        <w:tc>
          <w:tcPr>
            <w:tcW w:w="1009" w:type="dxa"/>
            <w:tcBorders>
              <w:bottom w:val="single" w:sz="4" w:space="0" w:color="auto"/>
            </w:tcBorders>
            <w:shd w:val="clear" w:color="auto" w:fill="C6D9F1"/>
          </w:tcPr>
          <w:p w:rsidR="00D74D61" w:rsidRPr="00C6056A" w:rsidRDefault="00D74D6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C6056A">
              <w:rPr>
                <w:rFonts w:ascii="Tahoma" w:hAnsi="Tahoma" w:cs="Tahoma"/>
                <w:sz w:val="12"/>
                <w:szCs w:val="12"/>
              </w:rPr>
              <w:t>Bước host/ Step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shd w:val="clear" w:color="auto" w:fill="C6D9F1"/>
          </w:tcPr>
          <w:p w:rsidR="00D74D61" w:rsidRPr="00C6056A" w:rsidRDefault="00D74D6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C6056A">
              <w:rPr>
                <w:rFonts w:ascii="Tahoma" w:hAnsi="Tahoma" w:cs="Tahoma"/>
                <w:sz w:val="12"/>
                <w:szCs w:val="12"/>
              </w:rPr>
              <w:t>Công đoạn / Process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C6D9F1"/>
          </w:tcPr>
          <w:p w:rsidR="00D74D61" w:rsidRPr="00C6056A" w:rsidRDefault="00D74D6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C6056A">
              <w:rPr>
                <w:rFonts w:ascii="Tahoma" w:hAnsi="Tahoma" w:cs="Tahoma"/>
                <w:sz w:val="12"/>
                <w:szCs w:val="12"/>
              </w:rPr>
              <w:t>Nội dung host / Contents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C6D9F1"/>
          </w:tcPr>
          <w:p w:rsidR="00D74D61" w:rsidRPr="00C6056A" w:rsidRDefault="00D74D6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C6056A">
              <w:rPr>
                <w:rFonts w:ascii="Tahoma" w:hAnsi="Tahoma" w:cs="Tahoma"/>
                <w:sz w:val="12"/>
                <w:szCs w:val="12"/>
              </w:rPr>
              <w:t>Loại phôi host / Typ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/>
          </w:tcPr>
          <w:p w:rsidR="00D74D61" w:rsidRPr="00C6056A" w:rsidRDefault="00D74D6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C6056A">
              <w:rPr>
                <w:rFonts w:ascii="Tahoma" w:hAnsi="Tahoma" w:cs="Tahoma"/>
                <w:sz w:val="12"/>
                <w:szCs w:val="12"/>
              </w:rPr>
              <w:t>Vị trí / Posi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C6D9F1"/>
          </w:tcPr>
          <w:p w:rsidR="00D74D61" w:rsidRPr="00C6056A" w:rsidRDefault="00D74D6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C6056A">
              <w:rPr>
                <w:rFonts w:ascii="Tahoma" w:hAnsi="Tahoma" w:cs="Tahoma"/>
                <w:sz w:val="12"/>
                <w:szCs w:val="12"/>
              </w:rPr>
              <w:t>Máy host / Machine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C6D9F1"/>
          </w:tcPr>
          <w:p w:rsidR="00D74D61" w:rsidRPr="00C6056A" w:rsidRDefault="00D74D6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C6056A">
              <w:rPr>
                <w:rFonts w:ascii="Tahoma" w:hAnsi="Tahoma" w:cs="Tahoma"/>
                <w:sz w:val="12"/>
                <w:szCs w:val="12"/>
              </w:rPr>
              <w:t>Khác / Other</w:t>
            </w:r>
          </w:p>
        </w:tc>
      </w:tr>
      <w:tr w:rsidR="00D74D61" w:rsidRPr="00E5428F" w:rsidTr="001774A5">
        <w:trPr>
          <w:trHeight w:val="237"/>
        </w:trPr>
        <w:tc>
          <w:tcPr>
            <w:tcW w:w="1009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4D61" w:rsidRPr="00E5428F" w:rsidRDefault="00D74D6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Front</w:t>
            </w:r>
          </w:p>
        </w:tc>
        <w:tc>
          <w:tcPr>
            <w:tcW w:w="136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4D61" w:rsidRPr="00F5319F" w:rsidRDefault="00D74D61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241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4D61" w:rsidRPr="00F5319F" w:rsidRDefault="00D74D61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70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4D61" w:rsidRPr="00F5319F" w:rsidRDefault="00D74D61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4D61" w:rsidRPr="00F5319F" w:rsidRDefault="00D74D61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74D61" w:rsidRPr="00F5319F" w:rsidRDefault="00D74D61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  <w:tc>
          <w:tcPr>
            <w:tcW w:w="1438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D74D61" w:rsidRPr="00F5319F" w:rsidRDefault="00D74D6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b/>
                <w:color w:val="808080" w:themeColor="background1" w:themeShade="80"/>
                <w:sz w:val="14"/>
                <w:szCs w:val="14"/>
                <w:lang w:val="en-US"/>
              </w:rPr>
            </w:pPr>
          </w:p>
        </w:tc>
      </w:tr>
      <w:tr w:rsidR="001774A5" w:rsidRPr="00E5428F" w:rsidTr="001774A5">
        <w:trPr>
          <w:trHeight w:val="237"/>
        </w:trPr>
        <w:tc>
          <w:tcPr>
            <w:tcW w:w="10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774A5" w:rsidRPr="001774A5" w:rsidRDefault="001774A5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Back</w:t>
            </w: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774A5" w:rsidRPr="00CF43EA" w:rsidRDefault="001774A5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774A5" w:rsidRPr="00CF43EA" w:rsidRDefault="001774A5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b/>
                <w:sz w:val="14"/>
                <w:szCs w:val="14"/>
                <w:lang w:val="fr-FR"/>
              </w:rPr>
            </w:pPr>
          </w:p>
        </w:tc>
        <w:tc>
          <w:tcPr>
            <w:tcW w:w="1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774A5" w:rsidRPr="001774A5" w:rsidRDefault="001774A5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774A5" w:rsidRPr="00CF43EA" w:rsidRDefault="001774A5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1774A5" w:rsidRPr="00CF43EA" w:rsidRDefault="001774A5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774A5" w:rsidRPr="002573DC" w:rsidRDefault="001774A5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color w:val="000000" w:themeColor="text1"/>
                <w:sz w:val="14"/>
                <w:szCs w:val="14"/>
                <w:lang w:val="en-US"/>
              </w:rPr>
            </w:pPr>
          </w:p>
        </w:tc>
      </w:tr>
    </w:tbl>
    <w:p w:rsidR="007E2876" w:rsidRPr="00E5428F" w:rsidRDefault="007E2876" w:rsidP="00B8277C">
      <w:pPr>
        <w:pStyle w:val="ListParagraph"/>
        <w:numPr>
          <w:ilvl w:val="0"/>
          <w:numId w:val="2"/>
        </w:numPr>
        <w:spacing w:before="120" w:after="0"/>
        <w:ind w:left="714" w:hanging="357"/>
        <w:contextualSpacing w:val="0"/>
        <w:rPr>
          <w:rFonts w:ascii="Tahoma" w:hAnsi="Tahoma" w:cs="Tahoma"/>
          <w:bCs/>
          <w:sz w:val="14"/>
          <w:szCs w:val="14"/>
          <w:u w:val="single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>IC:          ( Thời gian từ/from………………. …….…...đến/to……………………….)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65"/>
        <w:gridCol w:w="825"/>
        <w:gridCol w:w="723"/>
        <w:gridCol w:w="97"/>
        <w:gridCol w:w="659"/>
        <w:gridCol w:w="353"/>
        <w:gridCol w:w="280"/>
        <w:gridCol w:w="531"/>
        <w:gridCol w:w="825"/>
        <w:gridCol w:w="611"/>
        <w:gridCol w:w="173"/>
        <w:gridCol w:w="712"/>
        <w:gridCol w:w="1042"/>
        <w:gridCol w:w="938"/>
        <w:gridCol w:w="644"/>
      </w:tblGrid>
      <w:tr w:rsidR="007E2876" w:rsidRPr="00E5428F" w:rsidTr="00B56D8D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Trình tự / Step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Chủng loại / IC type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Số lượng / ’ty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Mã chíp / IC code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OS /Version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Khác / Other</w:t>
            </w:r>
          </w:p>
        </w:tc>
      </w:tr>
      <w:tr w:rsidR="007E2876" w:rsidRPr="00E5428F" w:rsidTr="00B56D8D">
        <w:trPr>
          <w:trHeight w:val="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876" w:rsidRPr="001D66FC" w:rsidRDefault="003F58FC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  <w:lang w:val="en-US"/>
              </w:rPr>
            </w:pPr>
            <w:r w:rsidRPr="001D66FC">
              <w:rPr>
                <w:rFonts w:ascii="Tahoma" w:hAnsi="Tahoma" w:cs="Tahoma"/>
                <w:b/>
                <w:color w:val="FF0000"/>
                <w:sz w:val="12"/>
                <w:szCs w:val="12"/>
                <w:lang w:val="en-US"/>
              </w:rPr>
              <w:t>NVL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3C91" w:rsidRPr="001D66FC" w:rsidRDefault="00743C91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F5C" w:rsidRPr="001D66FC" w:rsidRDefault="00712F5C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876" w:rsidRPr="001D66FC" w:rsidRDefault="007E2876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876" w:rsidRPr="001D66FC" w:rsidRDefault="007E2876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E2876" w:rsidRPr="00E5428F" w:rsidTr="00D73376">
        <w:trPr>
          <w:trHeight w:val="1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Trình tự /Step</w:t>
            </w:r>
          </w:p>
        </w:tc>
        <w:tc>
          <w:tcPr>
            <w:tcW w:w="6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Step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Step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Step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Step4</w:t>
            </w:r>
          </w:p>
        </w:tc>
      </w:tr>
      <w:tr w:rsidR="00BF21FD" w:rsidRPr="00E5428F" w:rsidTr="00A22F08">
        <w:trPr>
          <w:trHeight w:val="3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BF21FD" w:rsidRPr="00B56D8D" w:rsidRDefault="00BF21FD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Công đoạn / Process</w:t>
            </w:r>
          </w:p>
        </w:tc>
        <w:tc>
          <w:tcPr>
            <w:tcW w:w="6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FD" w:rsidRPr="008D2235" w:rsidRDefault="00BF21FD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FD" w:rsidRPr="008D2235" w:rsidRDefault="00BF21FD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21FD" w:rsidRPr="008D2235" w:rsidRDefault="00BF21FD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1FD" w:rsidRPr="008D2235" w:rsidRDefault="00BF21FD" w:rsidP="00B8277C">
            <w:pPr>
              <w:rPr>
                <w:lang w:val="en-US"/>
              </w:rPr>
            </w:pPr>
          </w:p>
        </w:tc>
      </w:tr>
      <w:tr w:rsidR="004618A1" w:rsidRPr="00E5428F" w:rsidTr="00D73376">
        <w:trPr>
          <w:trHeight w:val="1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Vị trí /Position</w:t>
            </w:r>
          </w:p>
        </w:tc>
        <w:tc>
          <w:tcPr>
            <w:tcW w:w="3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Lỗ ngoài / Outside hole</w:t>
            </w:r>
          </w:p>
        </w:tc>
        <w:tc>
          <w:tcPr>
            <w:tcW w:w="3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Lỗ trong / Inside hol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B56D8D" w:rsidRPr="00E5428F" w:rsidTr="00D73376">
        <w:trPr>
          <w:trHeight w:val="1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lastRenderedPageBreak/>
              <w:t>Kích thước / Siz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B56D8D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ài/</w:t>
            </w:r>
            <w:r w:rsidR="007E2876" w:rsidRPr="00B56D8D">
              <w:rPr>
                <w:rFonts w:ascii="Tahoma" w:hAnsi="Tahoma" w:cs="Tahoma"/>
                <w:sz w:val="12"/>
                <w:szCs w:val="12"/>
              </w:rPr>
              <w:t>lengt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Rộ</w:t>
            </w:r>
            <w:r w:rsidR="00B56D8D">
              <w:rPr>
                <w:rFonts w:ascii="Tahoma" w:hAnsi="Tahoma" w:cs="Tahoma"/>
                <w:sz w:val="12"/>
                <w:szCs w:val="12"/>
              </w:rPr>
              <w:t>ng/</w:t>
            </w:r>
            <w:r w:rsidRPr="00B56D8D">
              <w:rPr>
                <w:rFonts w:ascii="Tahoma" w:hAnsi="Tahoma" w:cs="Tahoma"/>
                <w:sz w:val="12"/>
                <w:szCs w:val="12"/>
              </w:rPr>
              <w:t>width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B56D8D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Sâu/</w:t>
            </w:r>
            <w:r w:rsidR="007E2876" w:rsidRPr="00B56D8D">
              <w:rPr>
                <w:rFonts w:ascii="Tahoma" w:hAnsi="Tahoma" w:cs="Tahoma"/>
                <w:sz w:val="12"/>
                <w:szCs w:val="12"/>
              </w:rPr>
              <w:t>depth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Đườ</w:t>
            </w:r>
            <w:r w:rsidR="00B56D8D">
              <w:rPr>
                <w:rFonts w:ascii="Tahoma" w:hAnsi="Tahoma" w:cs="Tahoma"/>
                <w:sz w:val="12"/>
                <w:szCs w:val="12"/>
              </w:rPr>
              <w:t xml:space="preserve">ng kính/ </w:t>
            </w:r>
            <w:r w:rsidRPr="00B56D8D">
              <w:rPr>
                <w:rFonts w:ascii="Tahoma" w:hAnsi="Tahoma" w:cs="Tahoma"/>
                <w:sz w:val="12"/>
                <w:szCs w:val="12"/>
              </w:rPr>
              <w:t>diameter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B56D8D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Dài/</w:t>
            </w:r>
            <w:r w:rsidR="007E2876" w:rsidRPr="00B56D8D">
              <w:rPr>
                <w:rFonts w:ascii="Tahoma" w:hAnsi="Tahoma" w:cs="Tahoma"/>
                <w:sz w:val="12"/>
                <w:szCs w:val="12"/>
              </w:rPr>
              <w:t>length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Rộ</w:t>
            </w:r>
            <w:r w:rsidR="00B56D8D">
              <w:rPr>
                <w:rFonts w:ascii="Tahoma" w:hAnsi="Tahoma" w:cs="Tahoma"/>
                <w:sz w:val="12"/>
                <w:szCs w:val="12"/>
              </w:rPr>
              <w:t>ng/</w:t>
            </w:r>
            <w:r w:rsidRPr="00B56D8D">
              <w:rPr>
                <w:rFonts w:ascii="Tahoma" w:hAnsi="Tahoma" w:cs="Tahoma"/>
                <w:sz w:val="12"/>
                <w:szCs w:val="12"/>
              </w:rPr>
              <w:t>width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B56D8D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Sâu/</w:t>
            </w:r>
            <w:r w:rsidR="007E2876" w:rsidRPr="00B56D8D">
              <w:rPr>
                <w:rFonts w:ascii="Tahoma" w:hAnsi="Tahoma" w:cs="Tahoma"/>
                <w:sz w:val="12"/>
                <w:szCs w:val="12"/>
              </w:rPr>
              <w:t>depth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Đườ</w:t>
            </w:r>
            <w:r w:rsidR="00B56D8D">
              <w:rPr>
                <w:rFonts w:ascii="Tahoma" w:hAnsi="Tahoma" w:cs="Tahoma"/>
                <w:sz w:val="12"/>
                <w:szCs w:val="12"/>
              </w:rPr>
              <w:t xml:space="preserve">ng kính/ </w:t>
            </w:r>
            <w:r w:rsidRPr="00B56D8D">
              <w:rPr>
                <w:rFonts w:ascii="Tahoma" w:hAnsi="Tahoma" w:cs="Tahoma"/>
                <w:sz w:val="12"/>
                <w:szCs w:val="12"/>
              </w:rPr>
              <w:t>diameter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7E2876" w:rsidRPr="00E5428F" w:rsidTr="00D73376">
        <w:trPr>
          <w:trHeight w:val="158"/>
        </w:trPr>
        <w:tc>
          <w:tcPr>
            <w:tcW w:w="79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  <w:r w:rsidRPr="00B56D8D">
              <w:rPr>
                <w:rFonts w:ascii="Tahoma" w:hAnsi="Tahoma" w:cs="Tahoma"/>
                <w:sz w:val="12"/>
                <w:szCs w:val="12"/>
              </w:rPr>
              <w:t>Nhiệt độ / Temperatur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2876" w:rsidRPr="00B56D8D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7E2876" w:rsidRPr="00E5428F" w:rsidRDefault="007E2876" w:rsidP="00B8277C">
      <w:pPr>
        <w:pStyle w:val="ListParagraph"/>
        <w:numPr>
          <w:ilvl w:val="0"/>
          <w:numId w:val="2"/>
        </w:numPr>
        <w:spacing w:before="120" w:after="0"/>
        <w:ind w:left="720"/>
        <w:contextualSpacing w:val="0"/>
        <w:rPr>
          <w:rFonts w:ascii="Tahoma" w:hAnsi="Tahoma" w:cs="Tahoma"/>
          <w:bCs/>
          <w:sz w:val="14"/>
          <w:szCs w:val="14"/>
          <w:u w:val="single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 xml:space="preserve">Đóng gói/packaging:  ( Thời gian từ/time………………. …….…...đến/to……………………….. .)  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1"/>
        <w:gridCol w:w="1219"/>
        <w:gridCol w:w="2090"/>
        <w:gridCol w:w="1045"/>
        <w:gridCol w:w="1480"/>
        <w:gridCol w:w="1132"/>
      </w:tblGrid>
      <w:tr w:rsidR="007E2876" w:rsidRPr="00E5428F" w:rsidTr="005D13C3">
        <w:trPr>
          <w:trHeight w:val="134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E5428F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Loại hộp / Box type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7E2876" w:rsidRPr="00D73376" w:rsidRDefault="00D8264F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Hộp </w:t>
            </w:r>
            <w:r w:rsidR="003F58FC">
              <w:rPr>
                <w:rFonts w:ascii="Tahoma" w:hAnsi="Tahoma" w:cs="Tahoma"/>
                <w:sz w:val="14"/>
                <w:szCs w:val="14"/>
                <w:lang w:val="en-US"/>
              </w:rPr>
              <w:t>25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/thùng 2.500</w:t>
            </w:r>
          </w:p>
        </w:tc>
      </w:tr>
      <w:tr w:rsidR="007E2876" w:rsidRPr="00E5428F" w:rsidTr="005D13C3">
        <w:trPr>
          <w:trHeight w:val="170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E2876" w:rsidRPr="00E5428F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Số lượng tem sản phẩm / Product label Q’ty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6" w:rsidRPr="003F58FC" w:rsidRDefault="00A91EA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0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E2876" w:rsidRPr="00E5428F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 xml:space="preserve">Từ / From:                          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6" w:rsidRPr="003F58FC" w:rsidRDefault="003F58FC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7E2876" w:rsidRPr="00E5428F" w:rsidRDefault="007E2876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 xml:space="preserve">Đến / to:               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876" w:rsidRPr="003F58FC" w:rsidRDefault="00A91EA1" w:rsidP="00B8277C">
            <w:pPr>
              <w:pStyle w:val="ListParagraph"/>
              <w:spacing w:after="0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01</w:t>
            </w:r>
          </w:p>
        </w:tc>
      </w:tr>
    </w:tbl>
    <w:p w:rsidR="007E2876" w:rsidRDefault="007E2876" w:rsidP="00B8277C">
      <w:pPr>
        <w:spacing w:after="120"/>
        <w:rPr>
          <w:rFonts w:ascii="Tahoma" w:hAnsi="Tahoma" w:cs="Tahoma"/>
          <w:bCs/>
          <w:sz w:val="14"/>
          <w:szCs w:val="14"/>
          <w:lang w:val="en-US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>IV- Giao hàng/Delivery</w:t>
      </w:r>
      <w:r w:rsidRPr="00E5428F">
        <w:rPr>
          <w:rFonts w:ascii="Tahoma" w:hAnsi="Tahoma" w:cs="Tahoma"/>
          <w:bCs/>
          <w:sz w:val="14"/>
          <w:szCs w:val="14"/>
        </w:rPr>
        <w:t xml:space="preserve">: </w:t>
      </w:r>
    </w:p>
    <w:p w:rsidR="007E2876" w:rsidRDefault="007E2876" w:rsidP="00B8277C">
      <w:pPr>
        <w:spacing w:after="120"/>
        <w:rPr>
          <w:rFonts w:ascii="Tahoma" w:hAnsi="Tahoma" w:cs="Tahoma"/>
          <w:bCs/>
          <w:sz w:val="14"/>
          <w:szCs w:val="14"/>
          <w:u w:val="single"/>
          <w:lang w:val="en-US"/>
        </w:rPr>
      </w:pPr>
      <w:r w:rsidRPr="00E5428F">
        <w:rPr>
          <w:rFonts w:ascii="Tahoma" w:hAnsi="Tahoma" w:cs="Tahoma"/>
          <w:bCs/>
          <w:sz w:val="14"/>
          <w:szCs w:val="14"/>
          <w:u w:val="single"/>
        </w:rPr>
        <w:t>V- Ghi chú/Remark: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3356"/>
        <w:gridCol w:w="3526"/>
      </w:tblGrid>
      <w:tr w:rsidR="00642D1F" w:rsidRPr="00E5428F" w:rsidTr="00642D1F">
        <w:trPr>
          <w:trHeight w:val="1620"/>
        </w:trPr>
        <w:tc>
          <w:tcPr>
            <w:tcW w:w="3381" w:type="dxa"/>
            <w:vAlign w:val="center"/>
          </w:tcPr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Phê duyệt/</w:t>
            </w:r>
          </w:p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Approved by</w:t>
            </w:r>
          </w:p>
          <w:p w:rsidR="00642D1F" w:rsidRPr="00216BB5" w:rsidRDefault="00642D1F" w:rsidP="00044396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42D1F" w:rsidRDefault="00642D1F" w:rsidP="00642D1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4430C9" w:rsidRPr="00642D1F" w:rsidRDefault="004430C9" w:rsidP="00642D1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gày/date .... tháng/month .... năm/year ….</w:t>
            </w:r>
          </w:p>
        </w:tc>
        <w:tc>
          <w:tcPr>
            <w:tcW w:w="3380" w:type="dxa"/>
            <w:vAlign w:val="center"/>
          </w:tcPr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Kiểm tra/</w:t>
            </w:r>
          </w:p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Checked by</w:t>
            </w:r>
          </w:p>
          <w:p w:rsidR="00642D1F" w:rsidRPr="00216BB5" w:rsidRDefault="00642D1F" w:rsidP="00044396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42D1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4430C9" w:rsidRPr="00C6056A" w:rsidRDefault="004430C9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gày/date .... tháng/month .... năm/year ….</w:t>
            </w:r>
          </w:p>
        </w:tc>
        <w:tc>
          <w:tcPr>
            <w:tcW w:w="3551" w:type="dxa"/>
            <w:vAlign w:val="center"/>
          </w:tcPr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gười lập biểu/</w:t>
            </w:r>
          </w:p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Created by</w:t>
            </w:r>
          </w:p>
          <w:p w:rsidR="00642D1F" w:rsidRPr="00216BB5" w:rsidRDefault="00642D1F" w:rsidP="00044396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42D1F" w:rsidRDefault="00642D1F" w:rsidP="00642D1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4430C9" w:rsidRDefault="004430C9" w:rsidP="00642D1F">
            <w:pPr>
              <w:pStyle w:val="ListParagraph"/>
              <w:spacing w:line="240" w:lineRule="atLeast"/>
              <w:ind w:left="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42D1F" w:rsidRPr="00033D5E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  <w:p w:rsidR="00642D1F" w:rsidRPr="00E5428F" w:rsidRDefault="00642D1F" w:rsidP="00044396">
            <w:pPr>
              <w:pStyle w:val="ListParagraph"/>
              <w:spacing w:line="240" w:lineRule="atLeast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5428F">
              <w:rPr>
                <w:rFonts w:ascii="Tahoma" w:hAnsi="Tahoma" w:cs="Tahoma"/>
                <w:sz w:val="14"/>
                <w:szCs w:val="14"/>
              </w:rPr>
              <w:t>Ngày/date .... tháng/month .... năm/year …</w:t>
            </w:r>
          </w:p>
        </w:tc>
      </w:tr>
    </w:tbl>
    <w:p w:rsidR="00586E73" w:rsidRPr="00644565" w:rsidRDefault="00586E73" w:rsidP="00063266">
      <w:pPr>
        <w:spacing w:after="0"/>
        <w:rPr>
          <w:rFonts w:ascii="Tahoma" w:hAnsi="Tahoma" w:cs="Tahoma"/>
          <w:sz w:val="14"/>
          <w:szCs w:val="14"/>
        </w:rPr>
      </w:pPr>
    </w:p>
    <w:sectPr w:rsidR="00586E73" w:rsidRPr="00644565" w:rsidSect="004C548C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AEF"/>
    <w:multiLevelType w:val="hybridMultilevel"/>
    <w:tmpl w:val="3DF2E74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75123"/>
    <w:multiLevelType w:val="hybridMultilevel"/>
    <w:tmpl w:val="68F044F2"/>
    <w:lvl w:ilvl="0" w:tplc="CE2E62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141"/>
    <w:multiLevelType w:val="hybridMultilevel"/>
    <w:tmpl w:val="B2C24A66"/>
    <w:lvl w:ilvl="0" w:tplc="C122E7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E357D"/>
    <w:multiLevelType w:val="hybridMultilevel"/>
    <w:tmpl w:val="4D2E6E7E"/>
    <w:lvl w:ilvl="0" w:tplc="70F6F486">
      <w:start w:val="1"/>
      <w:numFmt w:val="decimal"/>
      <w:lvlText w:val="%1."/>
      <w:lvlJc w:val="left"/>
      <w:pPr>
        <w:ind w:left="786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620F"/>
    <w:multiLevelType w:val="hybridMultilevel"/>
    <w:tmpl w:val="387EC1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339F3"/>
    <w:multiLevelType w:val="hybridMultilevel"/>
    <w:tmpl w:val="0EE0050A"/>
    <w:lvl w:ilvl="0" w:tplc="A532E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09F6"/>
    <w:multiLevelType w:val="hybridMultilevel"/>
    <w:tmpl w:val="58622810"/>
    <w:lvl w:ilvl="0" w:tplc="042A0013">
      <w:start w:val="1"/>
      <w:numFmt w:val="upperRoman"/>
      <w:lvlText w:val="%1."/>
      <w:lvlJc w:val="right"/>
      <w:pPr>
        <w:ind w:left="540" w:hanging="360"/>
      </w:p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1862AFA"/>
    <w:multiLevelType w:val="hybridMultilevel"/>
    <w:tmpl w:val="0B507A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7F4F"/>
    <w:multiLevelType w:val="hybridMultilevel"/>
    <w:tmpl w:val="D9F07BD2"/>
    <w:lvl w:ilvl="0" w:tplc="144E48F8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55856"/>
    <w:multiLevelType w:val="hybridMultilevel"/>
    <w:tmpl w:val="F852E724"/>
    <w:lvl w:ilvl="0" w:tplc="56EAA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57A09"/>
    <w:multiLevelType w:val="hybridMultilevel"/>
    <w:tmpl w:val="8B62C37C"/>
    <w:lvl w:ilvl="0" w:tplc="963C26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C3A78"/>
    <w:multiLevelType w:val="hybridMultilevel"/>
    <w:tmpl w:val="B6BA845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A21F6"/>
    <w:multiLevelType w:val="hybridMultilevel"/>
    <w:tmpl w:val="0C046E3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4BA"/>
    <w:multiLevelType w:val="hybridMultilevel"/>
    <w:tmpl w:val="F20C548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DE7042"/>
    <w:multiLevelType w:val="hybridMultilevel"/>
    <w:tmpl w:val="A288D81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E0376"/>
    <w:multiLevelType w:val="hybridMultilevel"/>
    <w:tmpl w:val="465823F8"/>
    <w:lvl w:ilvl="0" w:tplc="C986B0B6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B30798"/>
    <w:multiLevelType w:val="hybridMultilevel"/>
    <w:tmpl w:val="FF26FEE4"/>
    <w:lvl w:ilvl="0" w:tplc="C5246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838AA"/>
    <w:multiLevelType w:val="hybridMultilevel"/>
    <w:tmpl w:val="23200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74B2C"/>
    <w:multiLevelType w:val="hybridMultilevel"/>
    <w:tmpl w:val="1A3A6A8E"/>
    <w:lvl w:ilvl="0" w:tplc="56C8BF8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5B20"/>
    <w:multiLevelType w:val="hybridMultilevel"/>
    <w:tmpl w:val="C69E392C"/>
    <w:lvl w:ilvl="0" w:tplc="BC20CD7C">
      <w:start w:val="3"/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B491E"/>
    <w:multiLevelType w:val="hybridMultilevel"/>
    <w:tmpl w:val="73B671F4"/>
    <w:lvl w:ilvl="0" w:tplc="384620C4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341085"/>
    <w:multiLevelType w:val="hybridMultilevel"/>
    <w:tmpl w:val="DE96DCCE"/>
    <w:lvl w:ilvl="0" w:tplc="56C8BF8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0"/>
  </w:num>
  <w:num w:numId="5">
    <w:abstractNumId w:val="13"/>
  </w:num>
  <w:num w:numId="6">
    <w:abstractNumId w:val="14"/>
  </w:num>
  <w:num w:numId="7">
    <w:abstractNumId w:val="16"/>
  </w:num>
  <w:num w:numId="8">
    <w:abstractNumId w:val="21"/>
  </w:num>
  <w:num w:numId="9">
    <w:abstractNumId w:val="18"/>
  </w:num>
  <w:num w:numId="10">
    <w:abstractNumId w:val="15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17"/>
  </w:num>
  <w:num w:numId="16">
    <w:abstractNumId w:val="11"/>
  </w:num>
  <w:num w:numId="17">
    <w:abstractNumId w:val="2"/>
  </w:num>
  <w:num w:numId="18">
    <w:abstractNumId w:val="10"/>
  </w:num>
  <w:num w:numId="19">
    <w:abstractNumId w:val="5"/>
  </w:num>
  <w:num w:numId="20">
    <w:abstractNumId w:val="9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8C"/>
    <w:rsid w:val="00004762"/>
    <w:rsid w:val="0002173C"/>
    <w:rsid w:val="00027EA2"/>
    <w:rsid w:val="0003169E"/>
    <w:rsid w:val="00033A7A"/>
    <w:rsid w:val="00033D5E"/>
    <w:rsid w:val="00043F51"/>
    <w:rsid w:val="00044396"/>
    <w:rsid w:val="000475E1"/>
    <w:rsid w:val="0006075D"/>
    <w:rsid w:val="00063266"/>
    <w:rsid w:val="00074236"/>
    <w:rsid w:val="00076B19"/>
    <w:rsid w:val="00082786"/>
    <w:rsid w:val="00082990"/>
    <w:rsid w:val="000A0603"/>
    <w:rsid w:val="000A164D"/>
    <w:rsid w:val="000B3EE3"/>
    <w:rsid w:val="000B6250"/>
    <w:rsid w:val="000C0901"/>
    <w:rsid w:val="000F0E07"/>
    <w:rsid w:val="001104D8"/>
    <w:rsid w:val="00110D65"/>
    <w:rsid w:val="00112DF5"/>
    <w:rsid w:val="0012424A"/>
    <w:rsid w:val="00127665"/>
    <w:rsid w:val="00127C84"/>
    <w:rsid w:val="001334BA"/>
    <w:rsid w:val="00137EBD"/>
    <w:rsid w:val="00146374"/>
    <w:rsid w:val="00155C84"/>
    <w:rsid w:val="00162EE2"/>
    <w:rsid w:val="00165DC0"/>
    <w:rsid w:val="00172068"/>
    <w:rsid w:val="001774A5"/>
    <w:rsid w:val="001A0610"/>
    <w:rsid w:val="001B3E8D"/>
    <w:rsid w:val="001B490B"/>
    <w:rsid w:val="001B5495"/>
    <w:rsid w:val="001D1728"/>
    <w:rsid w:val="001D66FC"/>
    <w:rsid w:val="001D7603"/>
    <w:rsid w:val="001E0AB9"/>
    <w:rsid w:val="001E2AAE"/>
    <w:rsid w:val="001F75B0"/>
    <w:rsid w:val="002117AB"/>
    <w:rsid w:val="00216BB5"/>
    <w:rsid w:val="002261FF"/>
    <w:rsid w:val="00246CB6"/>
    <w:rsid w:val="0025469F"/>
    <w:rsid w:val="002573DC"/>
    <w:rsid w:val="002605D3"/>
    <w:rsid w:val="00261F1A"/>
    <w:rsid w:val="0026258C"/>
    <w:rsid w:val="002721BB"/>
    <w:rsid w:val="00281E0F"/>
    <w:rsid w:val="00284C56"/>
    <w:rsid w:val="00292A6D"/>
    <w:rsid w:val="002A07B3"/>
    <w:rsid w:val="002B0022"/>
    <w:rsid w:val="002B1A05"/>
    <w:rsid w:val="002B1B92"/>
    <w:rsid w:val="002E1BFD"/>
    <w:rsid w:val="002E5FD0"/>
    <w:rsid w:val="003040DB"/>
    <w:rsid w:val="00313DA5"/>
    <w:rsid w:val="00332960"/>
    <w:rsid w:val="0033395B"/>
    <w:rsid w:val="003341B3"/>
    <w:rsid w:val="00345253"/>
    <w:rsid w:val="00351C36"/>
    <w:rsid w:val="003D2E53"/>
    <w:rsid w:val="003E2760"/>
    <w:rsid w:val="003F2347"/>
    <w:rsid w:val="003F58FC"/>
    <w:rsid w:val="00412EE2"/>
    <w:rsid w:val="00441543"/>
    <w:rsid w:val="004430C9"/>
    <w:rsid w:val="0045587F"/>
    <w:rsid w:val="004618A1"/>
    <w:rsid w:val="004631D2"/>
    <w:rsid w:val="00463948"/>
    <w:rsid w:val="00464EEE"/>
    <w:rsid w:val="00464F8B"/>
    <w:rsid w:val="004657C1"/>
    <w:rsid w:val="00465FA4"/>
    <w:rsid w:val="00484845"/>
    <w:rsid w:val="00486052"/>
    <w:rsid w:val="00497AD6"/>
    <w:rsid w:val="004A01AB"/>
    <w:rsid w:val="004A2A20"/>
    <w:rsid w:val="004A434D"/>
    <w:rsid w:val="004A612D"/>
    <w:rsid w:val="004A7965"/>
    <w:rsid w:val="004B65EA"/>
    <w:rsid w:val="004C548C"/>
    <w:rsid w:val="004D562F"/>
    <w:rsid w:val="004E7C30"/>
    <w:rsid w:val="005170FD"/>
    <w:rsid w:val="00534367"/>
    <w:rsid w:val="00553A6D"/>
    <w:rsid w:val="005705FD"/>
    <w:rsid w:val="00584700"/>
    <w:rsid w:val="00586E73"/>
    <w:rsid w:val="005C349D"/>
    <w:rsid w:val="005C5703"/>
    <w:rsid w:val="005C5AAF"/>
    <w:rsid w:val="005D13C3"/>
    <w:rsid w:val="005D6B95"/>
    <w:rsid w:val="005D7F54"/>
    <w:rsid w:val="005E17EA"/>
    <w:rsid w:val="005E2A44"/>
    <w:rsid w:val="005E5834"/>
    <w:rsid w:val="00604C62"/>
    <w:rsid w:val="00615251"/>
    <w:rsid w:val="006177C5"/>
    <w:rsid w:val="00620F7B"/>
    <w:rsid w:val="00641FDC"/>
    <w:rsid w:val="00642D1F"/>
    <w:rsid w:val="00644565"/>
    <w:rsid w:val="00650FA1"/>
    <w:rsid w:val="0065569D"/>
    <w:rsid w:val="00665899"/>
    <w:rsid w:val="006671C4"/>
    <w:rsid w:val="00674392"/>
    <w:rsid w:val="0067630E"/>
    <w:rsid w:val="00682344"/>
    <w:rsid w:val="00687DC7"/>
    <w:rsid w:val="006A5887"/>
    <w:rsid w:val="006A64BD"/>
    <w:rsid w:val="006B2F13"/>
    <w:rsid w:val="006B2F33"/>
    <w:rsid w:val="006B36C6"/>
    <w:rsid w:val="006B66AA"/>
    <w:rsid w:val="006B66FC"/>
    <w:rsid w:val="006C5FD2"/>
    <w:rsid w:val="006D7622"/>
    <w:rsid w:val="006E622C"/>
    <w:rsid w:val="006E72FF"/>
    <w:rsid w:val="006F026E"/>
    <w:rsid w:val="006F1DBF"/>
    <w:rsid w:val="006F713B"/>
    <w:rsid w:val="007075A4"/>
    <w:rsid w:val="00712906"/>
    <w:rsid w:val="00712F5C"/>
    <w:rsid w:val="00713D83"/>
    <w:rsid w:val="007170BC"/>
    <w:rsid w:val="00726CB0"/>
    <w:rsid w:val="00735886"/>
    <w:rsid w:val="00737273"/>
    <w:rsid w:val="00737A04"/>
    <w:rsid w:val="00743C91"/>
    <w:rsid w:val="007456B4"/>
    <w:rsid w:val="00745FAE"/>
    <w:rsid w:val="00745FC9"/>
    <w:rsid w:val="007563CA"/>
    <w:rsid w:val="00763EC7"/>
    <w:rsid w:val="007672D6"/>
    <w:rsid w:val="00767C43"/>
    <w:rsid w:val="00785C38"/>
    <w:rsid w:val="007A69FD"/>
    <w:rsid w:val="007B543E"/>
    <w:rsid w:val="007C037C"/>
    <w:rsid w:val="007C068F"/>
    <w:rsid w:val="007E0400"/>
    <w:rsid w:val="007E2876"/>
    <w:rsid w:val="007F2ECE"/>
    <w:rsid w:val="007F4CAF"/>
    <w:rsid w:val="00804267"/>
    <w:rsid w:val="008073CE"/>
    <w:rsid w:val="008144CC"/>
    <w:rsid w:val="00827BAC"/>
    <w:rsid w:val="00830000"/>
    <w:rsid w:val="00837010"/>
    <w:rsid w:val="00842D4D"/>
    <w:rsid w:val="00856CC2"/>
    <w:rsid w:val="0085771F"/>
    <w:rsid w:val="00874358"/>
    <w:rsid w:val="0088451A"/>
    <w:rsid w:val="00892AEA"/>
    <w:rsid w:val="00893BD6"/>
    <w:rsid w:val="008A15FF"/>
    <w:rsid w:val="008B1EEA"/>
    <w:rsid w:val="008C1C65"/>
    <w:rsid w:val="008C260C"/>
    <w:rsid w:val="008C2D21"/>
    <w:rsid w:val="008C363D"/>
    <w:rsid w:val="008C3EEC"/>
    <w:rsid w:val="008D2235"/>
    <w:rsid w:val="008D639F"/>
    <w:rsid w:val="008E111D"/>
    <w:rsid w:val="008E7D3E"/>
    <w:rsid w:val="008F2C1B"/>
    <w:rsid w:val="008F55BE"/>
    <w:rsid w:val="008F5844"/>
    <w:rsid w:val="008F7F96"/>
    <w:rsid w:val="00920FF0"/>
    <w:rsid w:val="0092151E"/>
    <w:rsid w:val="009258E6"/>
    <w:rsid w:val="00927EE1"/>
    <w:rsid w:val="00933371"/>
    <w:rsid w:val="00935F07"/>
    <w:rsid w:val="00941EE0"/>
    <w:rsid w:val="00943610"/>
    <w:rsid w:val="00953945"/>
    <w:rsid w:val="0095502A"/>
    <w:rsid w:val="009572C0"/>
    <w:rsid w:val="00967D29"/>
    <w:rsid w:val="00973E86"/>
    <w:rsid w:val="00982B63"/>
    <w:rsid w:val="009851A8"/>
    <w:rsid w:val="009945CE"/>
    <w:rsid w:val="009A756C"/>
    <w:rsid w:val="009A7C93"/>
    <w:rsid w:val="009B317A"/>
    <w:rsid w:val="009B7E6C"/>
    <w:rsid w:val="009F07ED"/>
    <w:rsid w:val="009F7B0B"/>
    <w:rsid w:val="00A149BA"/>
    <w:rsid w:val="00A201FC"/>
    <w:rsid w:val="00A22F08"/>
    <w:rsid w:val="00A26EA0"/>
    <w:rsid w:val="00A31847"/>
    <w:rsid w:val="00A4485B"/>
    <w:rsid w:val="00A47F94"/>
    <w:rsid w:val="00A649BF"/>
    <w:rsid w:val="00A80068"/>
    <w:rsid w:val="00A806D4"/>
    <w:rsid w:val="00A90515"/>
    <w:rsid w:val="00A91EA1"/>
    <w:rsid w:val="00A92A5E"/>
    <w:rsid w:val="00A96680"/>
    <w:rsid w:val="00A974B7"/>
    <w:rsid w:val="00AA0408"/>
    <w:rsid w:val="00AA1E1E"/>
    <w:rsid w:val="00AA1F4A"/>
    <w:rsid w:val="00AC4EEC"/>
    <w:rsid w:val="00AD04CF"/>
    <w:rsid w:val="00AD0954"/>
    <w:rsid w:val="00AE31AE"/>
    <w:rsid w:val="00B07878"/>
    <w:rsid w:val="00B07E04"/>
    <w:rsid w:val="00B25D6A"/>
    <w:rsid w:val="00B2662A"/>
    <w:rsid w:val="00B348A9"/>
    <w:rsid w:val="00B36C2E"/>
    <w:rsid w:val="00B40E0A"/>
    <w:rsid w:val="00B415BC"/>
    <w:rsid w:val="00B43696"/>
    <w:rsid w:val="00B46AF5"/>
    <w:rsid w:val="00B479B3"/>
    <w:rsid w:val="00B544E3"/>
    <w:rsid w:val="00B55545"/>
    <w:rsid w:val="00B56D8D"/>
    <w:rsid w:val="00B66BB7"/>
    <w:rsid w:val="00B7252C"/>
    <w:rsid w:val="00B81FA6"/>
    <w:rsid w:val="00B822CE"/>
    <w:rsid w:val="00B8277C"/>
    <w:rsid w:val="00B87182"/>
    <w:rsid w:val="00B94415"/>
    <w:rsid w:val="00B944C2"/>
    <w:rsid w:val="00B960F4"/>
    <w:rsid w:val="00BB5C53"/>
    <w:rsid w:val="00BC549F"/>
    <w:rsid w:val="00BD44B8"/>
    <w:rsid w:val="00BD779B"/>
    <w:rsid w:val="00BD7C6D"/>
    <w:rsid w:val="00BE1182"/>
    <w:rsid w:val="00BE5BA3"/>
    <w:rsid w:val="00BE5D96"/>
    <w:rsid w:val="00BF21FD"/>
    <w:rsid w:val="00BF378B"/>
    <w:rsid w:val="00BF7A3E"/>
    <w:rsid w:val="00C1676C"/>
    <w:rsid w:val="00C1720E"/>
    <w:rsid w:val="00C17946"/>
    <w:rsid w:val="00C238FD"/>
    <w:rsid w:val="00C3588E"/>
    <w:rsid w:val="00C4494C"/>
    <w:rsid w:val="00C45320"/>
    <w:rsid w:val="00C464D1"/>
    <w:rsid w:val="00C47D41"/>
    <w:rsid w:val="00C6056A"/>
    <w:rsid w:val="00C61119"/>
    <w:rsid w:val="00C63657"/>
    <w:rsid w:val="00C71862"/>
    <w:rsid w:val="00C75AA1"/>
    <w:rsid w:val="00C83CA2"/>
    <w:rsid w:val="00C920E3"/>
    <w:rsid w:val="00CA5CDC"/>
    <w:rsid w:val="00CB69F5"/>
    <w:rsid w:val="00CB732D"/>
    <w:rsid w:val="00CC1A5E"/>
    <w:rsid w:val="00CC4360"/>
    <w:rsid w:val="00CD1AB8"/>
    <w:rsid w:val="00CE56E3"/>
    <w:rsid w:val="00CE6D91"/>
    <w:rsid w:val="00CF3DF7"/>
    <w:rsid w:val="00CF681B"/>
    <w:rsid w:val="00D0739F"/>
    <w:rsid w:val="00D140D2"/>
    <w:rsid w:val="00D1698F"/>
    <w:rsid w:val="00D17A9F"/>
    <w:rsid w:val="00D36871"/>
    <w:rsid w:val="00D41F5D"/>
    <w:rsid w:val="00D52185"/>
    <w:rsid w:val="00D671FC"/>
    <w:rsid w:val="00D67CFC"/>
    <w:rsid w:val="00D7016F"/>
    <w:rsid w:val="00D73376"/>
    <w:rsid w:val="00D73712"/>
    <w:rsid w:val="00D74D61"/>
    <w:rsid w:val="00D81775"/>
    <w:rsid w:val="00D8264F"/>
    <w:rsid w:val="00D87428"/>
    <w:rsid w:val="00D87694"/>
    <w:rsid w:val="00D916A6"/>
    <w:rsid w:val="00D924A1"/>
    <w:rsid w:val="00DA2400"/>
    <w:rsid w:val="00DA378F"/>
    <w:rsid w:val="00DB076C"/>
    <w:rsid w:val="00DB4B88"/>
    <w:rsid w:val="00DB4F01"/>
    <w:rsid w:val="00DC5987"/>
    <w:rsid w:val="00DC6617"/>
    <w:rsid w:val="00DE606D"/>
    <w:rsid w:val="00DF2253"/>
    <w:rsid w:val="00DF77BC"/>
    <w:rsid w:val="00E0511B"/>
    <w:rsid w:val="00E07CEE"/>
    <w:rsid w:val="00E10E06"/>
    <w:rsid w:val="00E178D1"/>
    <w:rsid w:val="00E30FF3"/>
    <w:rsid w:val="00E32752"/>
    <w:rsid w:val="00E32AC7"/>
    <w:rsid w:val="00E43930"/>
    <w:rsid w:val="00E531F0"/>
    <w:rsid w:val="00E5363D"/>
    <w:rsid w:val="00E537E4"/>
    <w:rsid w:val="00E5428F"/>
    <w:rsid w:val="00E5672C"/>
    <w:rsid w:val="00E70FD3"/>
    <w:rsid w:val="00EA0085"/>
    <w:rsid w:val="00EA017B"/>
    <w:rsid w:val="00EA0C57"/>
    <w:rsid w:val="00EA1001"/>
    <w:rsid w:val="00EB4845"/>
    <w:rsid w:val="00EB596F"/>
    <w:rsid w:val="00EC284F"/>
    <w:rsid w:val="00EC4CE5"/>
    <w:rsid w:val="00ED22E2"/>
    <w:rsid w:val="00EE0AA8"/>
    <w:rsid w:val="00EE37C9"/>
    <w:rsid w:val="00F02497"/>
    <w:rsid w:val="00F03501"/>
    <w:rsid w:val="00F062CE"/>
    <w:rsid w:val="00F16AFF"/>
    <w:rsid w:val="00F30216"/>
    <w:rsid w:val="00F324B8"/>
    <w:rsid w:val="00F3395B"/>
    <w:rsid w:val="00F3707A"/>
    <w:rsid w:val="00F44B5E"/>
    <w:rsid w:val="00F5319F"/>
    <w:rsid w:val="00F535D3"/>
    <w:rsid w:val="00F669D8"/>
    <w:rsid w:val="00F717BB"/>
    <w:rsid w:val="00F735D4"/>
    <w:rsid w:val="00F86635"/>
    <w:rsid w:val="00FA3277"/>
    <w:rsid w:val="00FA55F3"/>
    <w:rsid w:val="00FB6BAC"/>
    <w:rsid w:val="00FB6C92"/>
    <w:rsid w:val="00FD30FB"/>
    <w:rsid w:val="00FE04CF"/>
    <w:rsid w:val="00FE5878"/>
    <w:rsid w:val="00FF37F6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50A63"/>
  <w15:docId w15:val="{82F6617F-EF8C-4B16-9973-BF58629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84"/>
  </w:style>
  <w:style w:type="paragraph" w:styleId="Heading1">
    <w:name w:val="heading 1"/>
    <w:basedOn w:val="Normal"/>
    <w:next w:val="Normal"/>
    <w:link w:val="Heading1Char"/>
    <w:qFormat/>
    <w:rsid w:val="007E2876"/>
    <w:pPr>
      <w:keepNext/>
      <w:spacing w:after="0" w:line="240" w:lineRule="auto"/>
      <w:jc w:val="right"/>
      <w:outlineLvl w:val="0"/>
    </w:pPr>
    <w:rPr>
      <w:rFonts w:ascii="VNI-Helve" w:eastAsia="Times New Roman" w:hAnsi="VNI-Helve" w:cs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C548C"/>
    <w:pPr>
      <w:spacing w:before="120" w:after="120" w:line="240" w:lineRule="auto"/>
    </w:pPr>
    <w:rPr>
      <w:rFonts w:ascii="VNI-Helve" w:eastAsia="Times New Roman" w:hAnsi="VNI-Helve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4C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49BF"/>
    <w:pPr>
      <w:tabs>
        <w:tab w:val="center" w:pos="4320"/>
        <w:tab w:val="right" w:pos="8640"/>
      </w:tabs>
      <w:spacing w:after="0" w:line="240" w:lineRule="auto"/>
    </w:pPr>
    <w:rPr>
      <w:rFonts w:ascii="VNI-Helve" w:eastAsia="Times New Roman" w:hAnsi="VNI-Helve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A649BF"/>
    <w:rPr>
      <w:rFonts w:ascii="VNI-Helve" w:eastAsia="Times New Roman" w:hAnsi="VNI-Helv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9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2876"/>
    <w:rPr>
      <w:rFonts w:ascii="VNI-Helve" w:eastAsia="Times New Roman" w:hAnsi="VNI-Helve" w:cs="Times New Roman"/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2A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3E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6E66-69FE-4600-8703-4649D7E4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.Com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Bui Thi Tuyet</cp:lastModifiedBy>
  <cp:revision>4</cp:revision>
  <cp:lastPrinted>2017-06-02T15:41:00Z</cp:lastPrinted>
  <dcterms:created xsi:type="dcterms:W3CDTF">2020-06-12T05:31:00Z</dcterms:created>
  <dcterms:modified xsi:type="dcterms:W3CDTF">2020-06-15T02:03:00Z</dcterms:modified>
</cp:coreProperties>
</file>